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9C7F7" w14:textId="77777777" w:rsidR="00CF1699" w:rsidRDefault="00B645F8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F1699">
        <w:rPr>
          <w:rFonts w:ascii="Arial" w:hAnsi="Arial" w:cs="Arial"/>
          <w:b/>
          <w:sz w:val="24"/>
          <w:szCs w:val="24"/>
        </w:rPr>
        <w:t xml:space="preserve">INSTITUCION EDUCATIVA SAN JORGE </w:t>
      </w:r>
    </w:p>
    <w:p w14:paraId="5E804886" w14:textId="2969226D" w:rsidR="003F3B4E" w:rsidRDefault="00CF1699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ELI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4E89002F" w14:textId="77777777" w:rsidR="00D50350" w:rsidRDefault="001468E0" w:rsidP="003F3B4E">
      <w:pPr>
        <w:jc w:val="center"/>
        <w:rPr>
          <w:b/>
        </w:rPr>
      </w:pPr>
      <w:r w:rsidRPr="00C329B9">
        <w:rPr>
          <w:b/>
        </w:rPr>
        <w:t>PLAN DE ESTUDIO</w:t>
      </w:r>
      <w:r>
        <w:rPr>
          <w:b/>
        </w:rPr>
        <w:t xml:space="preserve"> </w:t>
      </w:r>
      <w:r w:rsidR="00D50350">
        <w:rPr>
          <w:b/>
        </w:rPr>
        <w:t xml:space="preserve">GRADO 10 Y CICLO V </w:t>
      </w:r>
    </w:p>
    <w:p w14:paraId="3DE15D63" w14:textId="78D8EE80" w:rsidR="001468E0" w:rsidRPr="00B57154" w:rsidRDefault="001468E0" w:rsidP="003F3B4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b/>
        </w:rPr>
        <w:t>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  </w:t>
      </w:r>
    </w:p>
    <w:tbl>
      <w:tblPr>
        <w:tblStyle w:val="Tablaconcuadrcula"/>
        <w:tblW w:w="11636" w:type="dxa"/>
        <w:tblInd w:w="-318" w:type="dxa"/>
        <w:tblLook w:val="04A0" w:firstRow="1" w:lastRow="0" w:firstColumn="1" w:lastColumn="0" w:noHBand="0" w:noVBand="1"/>
      </w:tblPr>
      <w:tblGrid>
        <w:gridCol w:w="1986"/>
        <w:gridCol w:w="1842"/>
        <w:gridCol w:w="654"/>
        <w:gridCol w:w="1847"/>
        <w:gridCol w:w="2255"/>
        <w:gridCol w:w="3041"/>
        <w:gridCol w:w="11"/>
      </w:tblGrid>
      <w:tr w:rsidR="001468E0" w14:paraId="083FE0C4" w14:textId="77777777" w:rsidTr="00AF70FD">
        <w:trPr>
          <w:gridAfter w:val="1"/>
          <w:wAfter w:w="11" w:type="dxa"/>
        </w:trPr>
        <w:tc>
          <w:tcPr>
            <w:tcW w:w="6329" w:type="dxa"/>
            <w:gridSpan w:val="4"/>
          </w:tcPr>
          <w:p w14:paraId="09C862C7" w14:textId="4E485778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 xml:space="preserve">: </w:t>
            </w:r>
            <w:r w:rsidR="000F3FC3">
              <w:rPr>
                <w:b/>
              </w:rPr>
              <w:t>Filosofía</w:t>
            </w:r>
          </w:p>
        </w:tc>
        <w:tc>
          <w:tcPr>
            <w:tcW w:w="5296" w:type="dxa"/>
            <w:gridSpan w:val="2"/>
          </w:tcPr>
          <w:p w14:paraId="67822E87" w14:textId="690DC215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230E49" w:rsidRPr="00230E49">
              <w:t>Introducción</w:t>
            </w:r>
            <w:r w:rsidR="001976EF" w:rsidRPr="00230E49">
              <w:t xml:space="preserve"> </w:t>
            </w:r>
            <w:r w:rsidR="00230E49" w:rsidRPr="00230E49">
              <w:t>a la Filosofía</w:t>
            </w:r>
          </w:p>
        </w:tc>
      </w:tr>
      <w:tr w:rsidR="001468E0" w14:paraId="693E3D38" w14:textId="77777777" w:rsidTr="00AF70FD">
        <w:trPr>
          <w:gridAfter w:val="1"/>
          <w:wAfter w:w="11" w:type="dxa"/>
        </w:trPr>
        <w:tc>
          <w:tcPr>
            <w:tcW w:w="6329" w:type="dxa"/>
            <w:gridSpan w:val="4"/>
          </w:tcPr>
          <w:p w14:paraId="159E6C03" w14:textId="72EEE615" w:rsidR="001468E0" w:rsidRPr="001468E0" w:rsidRDefault="001468E0" w:rsidP="00817284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  <w:r w:rsidR="00CF1699">
              <w:rPr>
                <w:b/>
              </w:rPr>
              <w:t>Nazario Cervantes Movilla</w:t>
            </w:r>
            <w:r w:rsidR="00D50350">
              <w:rPr>
                <w:b/>
              </w:rPr>
              <w:t>, Gloria Molina</w:t>
            </w:r>
          </w:p>
        </w:tc>
        <w:tc>
          <w:tcPr>
            <w:tcW w:w="5296" w:type="dxa"/>
            <w:gridSpan w:val="2"/>
          </w:tcPr>
          <w:p w14:paraId="79A27A64" w14:textId="0DC33A4D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921E38">
              <w:t xml:space="preserve">    </w:t>
            </w:r>
            <w:r w:rsidR="000F3FC3">
              <w:t>10</w:t>
            </w:r>
            <w:r w:rsidR="00D50350">
              <w:t xml:space="preserve"> CICLO:  V</w:t>
            </w:r>
            <w:r w:rsidR="000F3FC3">
              <w:t xml:space="preserve">   </w:t>
            </w:r>
            <w:r w:rsidR="00921E38">
              <w:t xml:space="preserve">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</w:t>
            </w:r>
            <w:r w:rsidR="000F3FC3">
              <w:t xml:space="preserve">2 H. S </w:t>
            </w:r>
            <w:r w:rsidR="001905E8">
              <w:t xml:space="preserve"> </w:t>
            </w:r>
          </w:p>
        </w:tc>
      </w:tr>
      <w:tr w:rsidR="001468E0" w14:paraId="35A910EA" w14:textId="77777777" w:rsidTr="00AF70FD">
        <w:trPr>
          <w:gridAfter w:val="1"/>
          <w:wAfter w:w="11" w:type="dxa"/>
        </w:trPr>
        <w:tc>
          <w:tcPr>
            <w:tcW w:w="11625" w:type="dxa"/>
            <w:gridSpan w:val="6"/>
          </w:tcPr>
          <w:p w14:paraId="13BF86F5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14:paraId="77A8CD7D" w14:textId="77777777" w:rsidTr="00AF70FD">
        <w:trPr>
          <w:gridAfter w:val="1"/>
          <w:wAfter w:w="11" w:type="dxa"/>
        </w:trPr>
        <w:tc>
          <w:tcPr>
            <w:tcW w:w="11625" w:type="dxa"/>
            <w:gridSpan w:val="6"/>
          </w:tcPr>
          <w:p w14:paraId="2E1DD11C" w14:textId="03DDBC1D" w:rsidR="001468E0" w:rsidRDefault="000F3FC3" w:rsidP="001425C3">
            <w:pPr>
              <w:jc w:val="center"/>
            </w:pPr>
            <w:r>
              <w:t xml:space="preserve">Formar personas capaces de comprender, de interpretar, </w:t>
            </w:r>
            <w:r w:rsidR="00AB062D">
              <w:t>argumentar proponer,</w:t>
            </w:r>
            <w:r w:rsidR="00097BAA">
              <w:t xml:space="preserve"> a partir de</w:t>
            </w:r>
            <w:r w:rsidR="00162C47">
              <w:t xml:space="preserve"> textos filosóficos; con el</w:t>
            </w:r>
            <w:r w:rsidR="00414A12">
              <w:t xml:space="preserve"> </w:t>
            </w:r>
            <w:r w:rsidR="00162C47">
              <w:t>fin que produ</w:t>
            </w:r>
            <w:r w:rsidR="00414A12">
              <w:t>z</w:t>
            </w:r>
            <w:r w:rsidR="00162C47">
              <w:t>can</w:t>
            </w:r>
            <w:r w:rsidR="00414A12">
              <w:t xml:space="preserve"> </w:t>
            </w:r>
            <w:r w:rsidR="00162C47">
              <w:t>textos</w:t>
            </w:r>
            <w:r w:rsidR="00414A12">
              <w:t xml:space="preserve"> </w:t>
            </w:r>
            <w:r w:rsidR="00162C47">
              <w:t>filosóficos propi</w:t>
            </w:r>
            <w:r w:rsidR="002D2DB0">
              <w:t>os</w:t>
            </w:r>
            <w:r w:rsidR="00162C47">
              <w:t>,</w:t>
            </w:r>
            <w:r w:rsidR="00D1012E">
              <w:t xml:space="preserve"> </w:t>
            </w:r>
            <w:r w:rsidR="00097BAA">
              <w:t>producto de su ejercicio de</w:t>
            </w:r>
            <w:r w:rsidR="00162C47">
              <w:t xml:space="preserve"> filosofar</w:t>
            </w:r>
            <w:r w:rsidR="00AB062D">
              <w:t xml:space="preserve"> y actúen de conformidad con su condición humana.</w:t>
            </w:r>
          </w:p>
          <w:p w14:paraId="31FAA56B" w14:textId="0104BEF1" w:rsidR="00921E38" w:rsidRDefault="00921E38" w:rsidP="001425C3">
            <w:pPr>
              <w:jc w:val="center"/>
            </w:pPr>
          </w:p>
        </w:tc>
      </w:tr>
      <w:tr w:rsidR="001468E0" w14:paraId="2FA5CFEC" w14:textId="77777777" w:rsidTr="00AF70FD">
        <w:trPr>
          <w:gridAfter w:val="1"/>
          <w:wAfter w:w="11" w:type="dxa"/>
        </w:trPr>
        <w:tc>
          <w:tcPr>
            <w:tcW w:w="11625" w:type="dxa"/>
            <w:gridSpan w:val="6"/>
          </w:tcPr>
          <w:p w14:paraId="21E02986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14:paraId="6837F68C" w14:textId="77777777" w:rsidTr="00AF70FD">
        <w:trPr>
          <w:gridAfter w:val="1"/>
          <w:wAfter w:w="11" w:type="dxa"/>
          <w:trHeight w:val="383"/>
        </w:trPr>
        <w:tc>
          <w:tcPr>
            <w:tcW w:w="11625" w:type="dxa"/>
            <w:gridSpan w:val="6"/>
          </w:tcPr>
          <w:p w14:paraId="07266D33" w14:textId="65C79292" w:rsidR="00CE1823" w:rsidRDefault="00D1012E" w:rsidP="00CF1699">
            <w:r>
              <w:t>Lógica, lectura comprensiva, análisis textual, lectura crítica, producción escrita</w:t>
            </w:r>
          </w:p>
        </w:tc>
      </w:tr>
      <w:tr w:rsidR="0011455C" w14:paraId="45DB4D30" w14:textId="77777777" w:rsidTr="00AF70FD">
        <w:trPr>
          <w:gridAfter w:val="1"/>
          <w:wAfter w:w="11" w:type="dxa"/>
          <w:trHeight w:val="163"/>
        </w:trPr>
        <w:tc>
          <w:tcPr>
            <w:tcW w:w="11625" w:type="dxa"/>
            <w:gridSpan w:val="6"/>
          </w:tcPr>
          <w:p w14:paraId="6200DD64" w14:textId="6AF52E35" w:rsidR="0011455C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</w:p>
          <w:p w14:paraId="25462DE3" w14:textId="6F3FA46B" w:rsidR="004045B2" w:rsidRPr="00AB062D" w:rsidRDefault="004045B2" w:rsidP="00404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062D">
              <w:rPr>
                <w:rFonts w:ascii="Arial" w:hAnsi="Arial" w:cs="Arial"/>
                <w:sz w:val="18"/>
                <w:szCs w:val="18"/>
              </w:rPr>
              <w:t>Exposiciones magistrales</w:t>
            </w:r>
            <w:r w:rsidR="002D1E90" w:rsidRPr="00AB062D">
              <w:rPr>
                <w:rFonts w:ascii="Arial" w:hAnsi="Arial" w:cs="Arial"/>
                <w:sz w:val="18"/>
                <w:szCs w:val="18"/>
              </w:rPr>
              <w:t>, l</w:t>
            </w:r>
            <w:r w:rsidRPr="00AB062D">
              <w:rPr>
                <w:rFonts w:ascii="Arial" w:hAnsi="Arial" w:cs="Arial"/>
                <w:sz w:val="18"/>
                <w:szCs w:val="18"/>
              </w:rPr>
              <w:t>ectura co</w:t>
            </w:r>
            <w:r w:rsidR="002D1E90" w:rsidRPr="00AB062D">
              <w:rPr>
                <w:rFonts w:ascii="Arial" w:hAnsi="Arial" w:cs="Arial"/>
                <w:sz w:val="18"/>
                <w:szCs w:val="18"/>
              </w:rPr>
              <w:t>mprensiva de textos filosóficos, d</w:t>
            </w:r>
            <w:r w:rsidRPr="00AB062D">
              <w:rPr>
                <w:rFonts w:ascii="Arial" w:hAnsi="Arial" w:cs="Arial"/>
                <w:sz w:val="18"/>
                <w:szCs w:val="18"/>
              </w:rPr>
              <w:t>esarrollo de guías de interpretación</w:t>
            </w:r>
            <w:r w:rsidR="00F32500" w:rsidRPr="00AB062D">
              <w:rPr>
                <w:rFonts w:ascii="Arial" w:hAnsi="Arial" w:cs="Arial"/>
                <w:sz w:val="18"/>
                <w:szCs w:val="18"/>
              </w:rPr>
              <w:t xml:space="preserve">, argumentación y proposición </w:t>
            </w:r>
            <w:r w:rsidRPr="00AB062D">
              <w:rPr>
                <w:rFonts w:ascii="Arial" w:hAnsi="Arial" w:cs="Arial"/>
                <w:sz w:val="18"/>
                <w:szCs w:val="18"/>
              </w:rPr>
              <w:t>de textos filosóficos</w:t>
            </w:r>
            <w:r w:rsidR="00F32500" w:rsidRPr="00AB062D">
              <w:rPr>
                <w:rFonts w:ascii="Arial" w:hAnsi="Arial" w:cs="Arial"/>
                <w:sz w:val="18"/>
                <w:szCs w:val="18"/>
              </w:rPr>
              <w:t>; d</w:t>
            </w:r>
            <w:r w:rsidRPr="00AB062D">
              <w:rPr>
                <w:rFonts w:ascii="Arial" w:hAnsi="Arial" w:cs="Arial"/>
                <w:sz w:val="18"/>
                <w:szCs w:val="18"/>
              </w:rPr>
              <w:t>isertación Filosófica</w:t>
            </w:r>
            <w:r w:rsidR="00F32500" w:rsidRPr="00AB062D">
              <w:rPr>
                <w:rFonts w:ascii="Arial" w:hAnsi="Arial" w:cs="Arial"/>
                <w:sz w:val="18"/>
                <w:szCs w:val="18"/>
              </w:rPr>
              <w:t>, d</w:t>
            </w:r>
            <w:r w:rsidRPr="00AB062D">
              <w:rPr>
                <w:rFonts w:ascii="Arial" w:hAnsi="Arial" w:cs="Arial"/>
                <w:sz w:val="18"/>
                <w:szCs w:val="18"/>
              </w:rPr>
              <w:t>ebate Filosófico</w:t>
            </w:r>
            <w:r w:rsidR="00097BAA" w:rsidRPr="00AB062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2500" w:rsidRPr="00AB062D">
              <w:rPr>
                <w:rFonts w:ascii="Arial" w:hAnsi="Arial" w:cs="Arial"/>
                <w:sz w:val="18"/>
                <w:szCs w:val="18"/>
              </w:rPr>
              <w:t>p</w:t>
            </w:r>
            <w:r w:rsidRPr="00AB062D">
              <w:rPr>
                <w:rFonts w:ascii="Arial" w:hAnsi="Arial" w:cs="Arial"/>
                <w:sz w:val="18"/>
                <w:szCs w:val="18"/>
              </w:rPr>
              <w:t>roducción de textos Filosóficos</w:t>
            </w:r>
          </w:p>
          <w:p w14:paraId="556CB151" w14:textId="1C80EA83" w:rsidR="00921E38" w:rsidRDefault="00921E38" w:rsidP="00921E38"/>
        </w:tc>
      </w:tr>
      <w:tr w:rsidR="000F2AA8" w14:paraId="2BC81F92" w14:textId="77777777" w:rsidTr="00AF70FD">
        <w:trPr>
          <w:gridAfter w:val="1"/>
          <w:wAfter w:w="11" w:type="dxa"/>
          <w:trHeight w:val="355"/>
        </w:trPr>
        <w:tc>
          <w:tcPr>
            <w:tcW w:w="11625" w:type="dxa"/>
            <w:gridSpan w:val="6"/>
          </w:tcPr>
          <w:p w14:paraId="45FA3B77" w14:textId="399931AB" w:rsidR="000B7BC0" w:rsidRPr="0080667C" w:rsidRDefault="00844007" w:rsidP="00921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PERIODO</w:t>
            </w:r>
          </w:p>
        </w:tc>
      </w:tr>
      <w:tr w:rsidR="000B7BC0" w14:paraId="5B15B8D2" w14:textId="77777777" w:rsidTr="00AF70FD">
        <w:trPr>
          <w:gridAfter w:val="1"/>
          <w:wAfter w:w="11" w:type="dxa"/>
          <w:trHeight w:val="168"/>
        </w:trPr>
        <w:tc>
          <w:tcPr>
            <w:tcW w:w="11625" w:type="dxa"/>
            <w:gridSpan w:val="6"/>
          </w:tcPr>
          <w:p w14:paraId="376FE7A0" w14:textId="29F5A258" w:rsidR="000B7BC0" w:rsidRDefault="00844007" w:rsidP="000F2AA8">
            <w:pPr>
              <w:jc w:val="center"/>
              <w:rPr>
                <w:b/>
              </w:rPr>
            </w:pPr>
            <w:r>
              <w:rPr>
                <w:b/>
              </w:rPr>
              <w:t>COMPETENCIAS</w:t>
            </w:r>
          </w:p>
        </w:tc>
      </w:tr>
      <w:tr w:rsidR="000B7BC0" w14:paraId="1FC87AF7" w14:textId="77777777" w:rsidTr="00AF70FD">
        <w:trPr>
          <w:gridAfter w:val="1"/>
          <w:wAfter w:w="11" w:type="dxa"/>
          <w:trHeight w:val="913"/>
        </w:trPr>
        <w:tc>
          <w:tcPr>
            <w:tcW w:w="11625" w:type="dxa"/>
            <w:gridSpan w:val="6"/>
          </w:tcPr>
          <w:p w14:paraId="7B4D2B2B" w14:textId="7264C344" w:rsidR="00695281" w:rsidRDefault="000B7BC0" w:rsidP="00695281">
            <w:r>
              <w:rPr>
                <w:b/>
              </w:rPr>
              <w:t xml:space="preserve">C. Cognitiva: </w:t>
            </w:r>
            <w:r w:rsidR="00695281">
              <w:t>Maneja con suficiente claridad los diferentes conceptos acerca de la filosofía, sus características y la importancia del estudio de esta Área.</w:t>
            </w:r>
          </w:p>
          <w:p w14:paraId="629EECC5" w14:textId="634BA122" w:rsidR="000B7BC0" w:rsidRPr="007F0303" w:rsidRDefault="000B7BC0" w:rsidP="00921E38">
            <w:r>
              <w:rPr>
                <w:b/>
              </w:rPr>
              <w:t>C. Laboral:</w:t>
            </w:r>
            <w:r w:rsidR="00D41344">
              <w:rPr>
                <w:b/>
              </w:rPr>
              <w:t xml:space="preserve"> </w:t>
            </w:r>
            <w:r w:rsidR="008A3D24">
              <w:t>Construye por escrito argumentos y propuestas</w:t>
            </w:r>
            <w:r w:rsidR="00AB062D">
              <w:t xml:space="preserve"> de forma  crítica y creativa,</w:t>
            </w:r>
            <w:r w:rsidR="008A3D24">
              <w:t xml:space="preserve"> a partir de textos acerca de</w:t>
            </w:r>
            <w:r w:rsidR="00AB062D">
              <w:t xml:space="preserve"> </w:t>
            </w:r>
            <w:r w:rsidR="008A3D24">
              <w:t>l</w:t>
            </w:r>
            <w:r w:rsidR="00AB062D">
              <w:t>os</w:t>
            </w:r>
            <w:r w:rsidR="008A3D24">
              <w:t xml:space="preserve"> tema</w:t>
            </w:r>
            <w:r w:rsidR="00AB062D">
              <w:t xml:space="preserve">s trabajados en clase. </w:t>
            </w:r>
          </w:p>
          <w:p w14:paraId="10C1B696" w14:textId="67717568" w:rsidR="008E2B3C" w:rsidRDefault="000B7BC0" w:rsidP="008E2B3C">
            <w:r>
              <w:rPr>
                <w:b/>
              </w:rPr>
              <w:t>C. Ciudadana:</w:t>
            </w:r>
            <w:r w:rsidR="007F0303">
              <w:rPr>
                <w:b/>
              </w:rPr>
              <w:t xml:space="preserve"> </w:t>
            </w:r>
            <w:r w:rsidR="008E2B3C">
              <w:t>Reconoce  la filosofía</w:t>
            </w:r>
            <w:r w:rsidR="00AB062D">
              <w:t>,</w:t>
            </w:r>
            <w:r w:rsidR="008E2B3C">
              <w:t xml:space="preserve"> como un saber  que fundamenta las relaciones con sigo mismo, con los demás, con la naturaleza y lo aplica en su vida cotidiana. </w:t>
            </w:r>
          </w:p>
          <w:p w14:paraId="05EE3DE0" w14:textId="36684F83" w:rsidR="000B7BC0" w:rsidRDefault="000B7BC0" w:rsidP="00921E38">
            <w:pPr>
              <w:rPr>
                <w:b/>
              </w:rPr>
            </w:pPr>
          </w:p>
        </w:tc>
      </w:tr>
      <w:tr w:rsidR="00CF1699" w14:paraId="5D1521E7" w14:textId="01E6E684" w:rsidTr="003763EE">
        <w:trPr>
          <w:trHeight w:val="261"/>
        </w:trPr>
        <w:tc>
          <w:tcPr>
            <w:tcW w:w="1986" w:type="dxa"/>
          </w:tcPr>
          <w:p w14:paraId="69221F3C" w14:textId="412CD724" w:rsidR="00CF1699" w:rsidRPr="000B7BC0" w:rsidRDefault="00CF1699" w:rsidP="00CF1699">
            <w:pPr>
              <w:jc w:val="center"/>
              <w:rPr>
                <w:b/>
              </w:rPr>
            </w:pPr>
            <w:r>
              <w:rPr>
                <w:b/>
              </w:rPr>
              <w:t>ESTANDARES</w:t>
            </w:r>
          </w:p>
        </w:tc>
        <w:tc>
          <w:tcPr>
            <w:tcW w:w="1842" w:type="dxa"/>
          </w:tcPr>
          <w:p w14:paraId="069FE1D6" w14:textId="01DFBFA3" w:rsidR="00CF1699" w:rsidRPr="000B7BC0" w:rsidRDefault="00CF1699" w:rsidP="00CF1699">
            <w:pPr>
              <w:jc w:val="center"/>
              <w:rPr>
                <w:b/>
              </w:rPr>
            </w:pPr>
            <w:r>
              <w:rPr>
                <w:b/>
              </w:rPr>
              <w:t>EJES TEMATICOS</w:t>
            </w:r>
          </w:p>
        </w:tc>
        <w:tc>
          <w:tcPr>
            <w:tcW w:w="7808" w:type="dxa"/>
            <w:gridSpan w:val="5"/>
          </w:tcPr>
          <w:p w14:paraId="122606BC" w14:textId="7FD6B9CC" w:rsidR="00CF1699" w:rsidRPr="000B7BC0" w:rsidRDefault="00CF1699" w:rsidP="00CF1699">
            <w:pPr>
              <w:jc w:val="center"/>
              <w:rPr>
                <w:b/>
              </w:rPr>
            </w:pPr>
            <w:r>
              <w:rPr>
                <w:b/>
              </w:rPr>
              <w:t>TEMÁTICAS A DESARROLLAR (Contenidos)</w:t>
            </w:r>
          </w:p>
        </w:tc>
      </w:tr>
      <w:tr w:rsidR="00CF1699" w:rsidRPr="00AD185C" w14:paraId="575BED3F" w14:textId="36663D75" w:rsidTr="003763EE">
        <w:trPr>
          <w:gridAfter w:val="1"/>
          <w:wAfter w:w="11" w:type="dxa"/>
          <w:trHeight w:val="2402"/>
        </w:trPr>
        <w:tc>
          <w:tcPr>
            <w:tcW w:w="1986" w:type="dxa"/>
          </w:tcPr>
          <w:p w14:paraId="530B749F" w14:textId="7A458123" w:rsidR="00CF1699" w:rsidRPr="00AD185C" w:rsidRDefault="00CF1699" w:rsidP="00CF16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85C">
              <w:rPr>
                <w:rFonts w:ascii="Arial" w:hAnsi="Arial" w:cs="Arial"/>
                <w:sz w:val="18"/>
                <w:szCs w:val="18"/>
              </w:rPr>
              <w:t>Manejo diferentes conceptos de la filosofía y  diferencio su objeto de  estudio.</w:t>
            </w:r>
          </w:p>
          <w:p w14:paraId="0EC28458" w14:textId="5ABF140E" w:rsidR="00CF1699" w:rsidRPr="00AD185C" w:rsidRDefault="00CF1699" w:rsidP="00CF1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FC78CE7" w14:textId="77777777" w:rsidR="00CF1699" w:rsidRPr="00AD185C" w:rsidRDefault="00CF1699" w:rsidP="00CF1699">
            <w:pPr>
              <w:rPr>
                <w:rFonts w:ascii="Arial" w:hAnsi="Arial" w:cs="Arial"/>
                <w:sz w:val="18"/>
                <w:szCs w:val="18"/>
              </w:rPr>
            </w:pPr>
            <w:r w:rsidRPr="00AD185C">
              <w:rPr>
                <w:rFonts w:ascii="Arial" w:hAnsi="Arial" w:cs="Arial"/>
                <w:sz w:val="18"/>
                <w:szCs w:val="18"/>
              </w:rPr>
              <w:t xml:space="preserve">Conceptos básicos de la filosofía. </w:t>
            </w:r>
          </w:p>
          <w:p w14:paraId="25757F12" w14:textId="77777777" w:rsidR="00CF1699" w:rsidRPr="00AD185C" w:rsidRDefault="00CF1699" w:rsidP="00CF16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989767" w14:textId="77777777" w:rsidR="00CF1699" w:rsidRPr="00AD185C" w:rsidRDefault="00CF1699" w:rsidP="00CF16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8E639" w14:textId="23F5174C" w:rsidR="00CF1699" w:rsidRPr="00AD185C" w:rsidRDefault="00CF1699" w:rsidP="00CF1699">
            <w:pPr>
              <w:rPr>
                <w:sz w:val="18"/>
                <w:szCs w:val="18"/>
              </w:rPr>
            </w:pPr>
            <w:r w:rsidRPr="00AD185C">
              <w:rPr>
                <w:rFonts w:ascii="Arial" w:hAnsi="Arial" w:cs="Arial"/>
                <w:sz w:val="18"/>
                <w:szCs w:val="18"/>
              </w:rPr>
              <w:t>Objeto de conocimiento de la filosofía</w:t>
            </w:r>
          </w:p>
        </w:tc>
        <w:tc>
          <w:tcPr>
            <w:tcW w:w="7797" w:type="dxa"/>
            <w:gridSpan w:val="4"/>
          </w:tcPr>
          <w:p w14:paraId="5FCA1935" w14:textId="5F84B3CA" w:rsidR="00CF1699" w:rsidRPr="00AD185C" w:rsidRDefault="00CF1699" w:rsidP="00CF16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85C">
              <w:rPr>
                <w:rFonts w:ascii="Arial" w:hAnsi="Arial" w:cs="Arial"/>
                <w:sz w:val="18"/>
                <w:szCs w:val="18"/>
              </w:rPr>
              <w:t>-Los diferentes conceptos de filosofía, a través de la historia: Edad Antigua, Edad Media, Edad moderna y Edad contemporánea.</w:t>
            </w:r>
          </w:p>
          <w:p w14:paraId="635B1AE5" w14:textId="77777777" w:rsidR="00CF1699" w:rsidRPr="00AD185C" w:rsidRDefault="00CF1699" w:rsidP="00CF16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23B0E3" w14:textId="77777777" w:rsidR="00CF1699" w:rsidRPr="00AD185C" w:rsidRDefault="00CF1699" w:rsidP="00CF16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109CD0" w14:textId="6E68F9FD" w:rsidR="00CF1699" w:rsidRPr="00AD185C" w:rsidRDefault="00CF1699" w:rsidP="00CF16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85C">
              <w:rPr>
                <w:rFonts w:ascii="Arial" w:hAnsi="Arial" w:cs="Arial"/>
                <w:sz w:val="18"/>
                <w:szCs w:val="18"/>
              </w:rPr>
              <w:t>-El Objeto de estudio de la filosofía, como área del conocimiento, según las distintas escuelas de pensamiento.</w:t>
            </w:r>
          </w:p>
          <w:p w14:paraId="6AF39E39" w14:textId="77777777" w:rsidR="00CF1699" w:rsidRPr="00AD185C" w:rsidRDefault="00CF1699" w:rsidP="00CF16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3A2DB4" w14:textId="77777777" w:rsidR="00CF1699" w:rsidRPr="00AD185C" w:rsidRDefault="00CF1699" w:rsidP="00CF1699">
            <w:pPr>
              <w:rPr>
                <w:sz w:val="18"/>
                <w:szCs w:val="18"/>
              </w:rPr>
            </w:pPr>
          </w:p>
          <w:p w14:paraId="10F84436" w14:textId="77777777" w:rsidR="00CF1699" w:rsidRPr="00AD185C" w:rsidRDefault="00CF1699" w:rsidP="00CF1699">
            <w:pPr>
              <w:rPr>
                <w:sz w:val="18"/>
                <w:szCs w:val="18"/>
              </w:rPr>
            </w:pPr>
          </w:p>
          <w:p w14:paraId="0B5094B6" w14:textId="0E5C11C1" w:rsidR="00CF1699" w:rsidRPr="00AD185C" w:rsidRDefault="00CF1699" w:rsidP="00CF1699">
            <w:pPr>
              <w:rPr>
                <w:sz w:val="18"/>
                <w:szCs w:val="18"/>
              </w:rPr>
            </w:pPr>
          </w:p>
        </w:tc>
      </w:tr>
      <w:tr w:rsidR="00CF1699" w14:paraId="73B12950" w14:textId="77777777" w:rsidTr="00AF70FD">
        <w:trPr>
          <w:gridAfter w:val="1"/>
          <w:wAfter w:w="11" w:type="dxa"/>
          <w:trHeight w:val="299"/>
        </w:trPr>
        <w:tc>
          <w:tcPr>
            <w:tcW w:w="11625" w:type="dxa"/>
            <w:gridSpan w:val="6"/>
          </w:tcPr>
          <w:p w14:paraId="15F64897" w14:textId="4FDB91E5" w:rsidR="00CF1699" w:rsidRDefault="00CF1699" w:rsidP="00CF1699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 w:rsidRPr="00E51A8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¿Qué se ha entendido y qué se entiende hoy por filosofía? ¿Es la filosofía una ciencia o es otro tipo de saber? Si es una ciencia, ¿qué tipo de ciencia es? ¿Tiene la filosofía un objeto de estudio, o tiene varios?</w:t>
            </w:r>
          </w:p>
          <w:p w14:paraId="161661C3" w14:textId="37B66401" w:rsidR="00CF1699" w:rsidRPr="00E51A8A" w:rsidRDefault="00CF1699" w:rsidP="00CF1699">
            <w:pPr>
              <w:jc w:val="both"/>
              <w:rPr>
                <w:sz w:val="20"/>
                <w:szCs w:val="20"/>
              </w:rPr>
            </w:pPr>
          </w:p>
        </w:tc>
      </w:tr>
      <w:tr w:rsidR="00CF1699" w14:paraId="64405504" w14:textId="77777777" w:rsidTr="00AF70FD">
        <w:trPr>
          <w:gridAfter w:val="1"/>
          <w:wAfter w:w="11" w:type="dxa"/>
          <w:trHeight w:val="223"/>
        </w:trPr>
        <w:tc>
          <w:tcPr>
            <w:tcW w:w="11625" w:type="dxa"/>
            <w:gridSpan w:val="6"/>
          </w:tcPr>
          <w:p w14:paraId="5FEEB91C" w14:textId="269236AC" w:rsidR="00CF1699" w:rsidRDefault="00CF1699" w:rsidP="00CF1699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CF1699" w14:paraId="7D54E018" w14:textId="77777777" w:rsidTr="00AF70FD">
        <w:trPr>
          <w:gridAfter w:val="1"/>
          <w:wAfter w:w="11" w:type="dxa"/>
          <w:trHeight w:val="299"/>
        </w:trPr>
        <w:tc>
          <w:tcPr>
            <w:tcW w:w="4482" w:type="dxa"/>
            <w:gridSpan w:val="3"/>
          </w:tcPr>
          <w:p w14:paraId="23EF06F1" w14:textId="77777777" w:rsidR="00CF1699" w:rsidRDefault="00CF1699" w:rsidP="00CF1699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  <w:p w14:paraId="5AB311FF" w14:textId="1EBE08DF" w:rsidR="00CF1699" w:rsidRPr="00AD185C" w:rsidRDefault="00CF1699" w:rsidP="00CF1699">
            <w:pPr>
              <w:jc w:val="center"/>
            </w:pPr>
            <w:r w:rsidRPr="00AD185C">
              <w:t>Escritas, orales, convergentes y divergentes</w:t>
            </w:r>
          </w:p>
        </w:tc>
        <w:tc>
          <w:tcPr>
            <w:tcW w:w="4102" w:type="dxa"/>
            <w:gridSpan w:val="2"/>
          </w:tcPr>
          <w:p w14:paraId="7B6702D0" w14:textId="77777777" w:rsidR="00CF1699" w:rsidRDefault="00CF1699" w:rsidP="00CF1699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</w:p>
          <w:p w14:paraId="22C6547B" w14:textId="2D11151A" w:rsidR="00CF1699" w:rsidRPr="00AD185C" w:rsidRDefault="00CF1699" w:rsidP="00CF1699">
            <w:pPr>
              <w:jc w:val="center"/>
            </w:pPr>
            <w:r w:rsidRPr="00AD185C">
              <w:t>Heteroevaluación y autoevaluación</w:t>
            </w:r>
          </w:p>
        </w:tc>
        <w:tc>
          <w:tcPr>
            <w:tcW w:w="3041" w:type="dxa"/>
          </w:tcPr>
          <w:p w14:paraId="0363416B" w14:textId="11D1577A" w:rsidR="00CF1699" w:rsidRDefault="00CF1699" w:rsidP="00CF1699">
            <w:pPr>
              <w:rPr>
                <w:b/>
              </w:rPr>
            </w:pPr>
            <w:r>
              <w:rPr>
                <w:b/>
              </w:rPr>
              <w:t xml:space="preserve"> Individual / grupal</w:t>
            </w:r>
          </w:p>
          <w:p w14:paraId="2715A03D" w14:textId="65A7BDF0" w:rsidR="00CF1699" w:rsidRPr="00AD185C" w:rsidRDefault="00CF1699" w:rsidP="00CF1699">
            <w:r w:rsidRPr="00AD185C">
              <w:t>Dos talleres grupales y dos individuales. La producción individual de un texto Filosófico</w:t>
            </w:r>
          </w:p>
          <w:p w14:paraId="2DA3BB4A" w14:textId="2F99C1F6" w:rsidR="00CF1699" w:rsidRPr="009300D1" w:rsidRDefault="00CF1699" w:rsidP="00CF1699">
            <w:pPr>
              <w:jc w:val="center"/>
              <w:rPr>
                <w:b/>
              </w:rPr>
            </w:pPr>
          </w:p>
        </w:tc>
      </w:tr>
    </w:tbl>
    <w:p w14:paraId="424E2824" w14:textId="77777777" w:rsidR="00844007" w:rsidRDefault="00844007">
      <w:r>
        <w:br w:type="page"/>
      </w:r>
    </w:p>
    <w:tbl>
      <w:tblPr>
        <w:tblStyle w:val="Tablaconcuadrcula"/>
        <w:tblW w:w="11494" w:type="dxa"/>
        <w:tblInd w:w="-176" w:type="dxa"/>
        <w:tblLook w:val="04A0" w:firstRow="1" w:lastRow="0" w:firstColumn="1" w:lastColumn="0" w:noHBand="0" w:noVBand="1"/>
      </w:tblPr>
      <w:tblGrid>
        <w:gridCol w:w="2127"/>
        <w:gridCol w:w="1717"/>
        <w:gridCol w:w="2343"/>
        <w:gridCol w:w="2066"/>
        <w:gridCol w:w="3230"/>
        <w:gridCol w:w="11"/>
      </w:tblGrid>
      <w:tr w:rsidR="00844007" w14:paraId="60EE152B" w14:textId="77777777" w:rsidTr="003763EE">
        <w:trPr>
          <w:gridAfter w:val="1"/>
          <w:wAfter w:w="11" w:type="dxa"/>
          <w:trHeight w:val="163"/>
        </w:trPr>
        <w:tc>
          <w:tcPr>
            <w:tcW w:w="11483" w:type="dxa"/>
            <w:gridSpan w:val="5"/>
          </w:tcPr>
          <w:p w14:paraId="3E7974A8" w14:textId="070D8EC0" w:rsidR="00844007" w:rsidRDefault="00844007" w:rsidP="00247B03">
            <w:pPr>
              <w:rPr>
                <w:b/>
                <w:sz w:val="19"/>
                <w:szCs w:val="19"/>
              </w:rPr>
            </w:pPr>
          </w:p>
          <w:p w14:paraId="6E5E63AC" w14:textId="77777777" w:rsidR="001976EF" w:rsidRDefault="001976EF" w:rsidP="00247B03">
            <w:pPr>
              <w:rPr>
                <w:b/>
                <w:sz w:val="19"/>
                <w:szCs w:val="19"/>
              </w:rPr>
            </w:pPr>
          </w:p>
          <w:p w14:paraId="29BA88F7" w14:textId="5F094F32" w:rsidR="00CF1699" w:rsidRDefault="00CF1699" w:rsidP="00CF16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CION EDUCATIVA SAN JORGE  MONTELIBANO – CÓRDOBA</w:t>
            </w:r>
          </w:p>
          <w:p w14:paraId="7FFB587B" w14:textId="7E103403" w:rsidR="001976EF" w:rsidRDefault="001976EF" w:rsidP="00197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547D2B2C" w14:textId="4EE428E8" w:rsidR="00844007" w:rsidRPr="003763EE" w:rsidRDefault="001976EF" w:rsidP="00376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9B9">
              <w:rPr>
                <w:b/>
              </w:rPr>
              <w:t>PLAN DE ESTUDIO</w:t>
            </w:r>
            <w:r>
              <w:rPr>
                <w:b/>
              </w:rPr>
              <w:t xml:space="preserve"> 2014 – 2015    </w:t>
            </w:r>
          </w:p>
        </w:tc>
      </w:tr>
      <w:tr w:rsidR="003763EE" w:rsidRPr="001468E0" w14:paraId="656D327C" w14:textId="77777777" w:rsidTr="003763EE">
        <w:trPr>
          <w:gridAfter w:val="1"/>
          <w:wAfter w:w="11" w:type="dxa"/>
        </w:trPr>
        <w:tc>
          <w:tcPr>
            <w:tcW w:w="6187" w:type="dxa"/>
            <w:gridSpan w:val="3"/>
          </w:tcPr>
          <w:p w14:paraId="437E182F" w14:textId="77777777" w:rsidR="003763EE" w:rsidRPr="001468E0" w:rsidRDefault="003763EE" w:rsidP="005A48B8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>
              <w:rPr>
                <w:b/>
              </w:rPr>
              <w:t>: Filosofía</w:t>
            </w:r>
          </w:p>
        </w:tc>
        <w:tc>
          <w:tcPr>
            <w:tcW w:w="5296" w:type="dxa"/>
            <w:gridSpan w:val="2"/>
          </w:tcPr>
          <w:p w14:paraId="5772AD3F" w14:textId="77777777" w:rsidR="003763EE" w:rsidRPr="001468E0" w:rsidRDefault="003763EE" w:rsidP="005A48B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>
              <w:rPr>
                <w:b/>
              </w:rPr>
              <w:t xml:space="preserve">: </w:t>
            </w:r>
            <w:r w:rsidRPr="00230E49">
              <w:t>Introducción a la Filosofía</w:t>
            </w:r>
          </w:p>
        </w:tc>
      </w:tr>
      <w:tr w:rsidR="00D50350" w:rsidRPr="001468E0" w14:paraId="493FF62D" w14:textId="77777777" w:rsidTr="003763EE">
        <w:trPr>
          <w:gridAfter w:val="1"/>
          <w:wAfter w:w="11" w:type="dxa"/>
        </w:trPr>
        <w:tc>
          <w:tcPr>
            <w:tcW w:w="6187" w:type="dxa"/>
            <w:gridSpan w:val="3"/>
          </w:tcPr>
          <w:p w14:paraId="2936AEC4" w14:textId="723308D8" w:rsidR="00D50350" w:rsidRPr="001468E0" w:rsidRDefault="00D50350" w:rsidP="00D50350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  <w:r>
              <w:rPr>
                <w:b/>
              </w:rPr>
              <w:t>Nazario Cervantes Movilla, Gloria Molina</w:t>
            </w:r>
          </w:p>
        </w:tc>
        <w:tc>
          <w:tcPr>
            <w:tcW w:w="5296" w:type="dxa"/>
            <w:gridSpan w:val="2"/>
          </w:tcPr>
          <w:p w14:paraId="31DB6860" w14:textId="041F16CA" w:rsidR="00D50350" w:rsidRPr="001468E0" w:rsidRDefault="00D50350" w:rsidP="00D50350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>
              <w:t xml:space="preserve">    10 CICLO:  V    </w:t>
            </w:r>
            <w:r w:rsidRPr="001905E8">
              <w:rPr>
                <w:b/>
              </w:rPr>
              <w:t>Intensidad horaria</w:t>
            </w:r>
            <w:r>
              <w:t xml:space="preserve">: 2 H. S  </w:t>
            </w:r>
          </w:p>
        </w:tc>
      </w:tr>
      <w:tr w:rsidR="003763EE" w:rsidRPr="001468E0" w14:paraId="22C01CC5" w14:textId="77777777" w:rsidTr="003763EE">
        <w:trPr>
          <w:gridAfter w:val="1"/>
          <w:wAfter w:w="11" w:type="dxa"/>
        </w:trPr>
        <w:tc>
          <w:tcPr>
            <w:tcW w:w="11483" w:type="dxa"/>
            <w:gridSpan w:val="5"/>
          </w:tcPr>
          <w:p w14:paraId="35D40B3E" w14:textId="77777777" w:rsidR="003763EE" w:rsidRPr="001468E0" w:rsidRDefault="003763EE" w:rsidP="005A48B8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3763EE" w14:paraId="7EFA0292" w14:textId="77777777" w:rsidTr="003763EE">
        <w:trPr>
          <w:gridAfter w:val="1"/>
          <w:wAfter w:w="11" w:type="dxa"/>
        </w:trPr>
        <w:tc>
          <w:tcPr>
            <w:tcW w:w="11483" w:type="dxa"/>
            <w:gridSpan w:val="5"/>
          </w:tcPr>
          <w:p w14:paraId="3F1C83D7" w14:textId="77777777" w:rsidR="003763EE" w:rsidRDefault="003763EE" w:rsidP="005A48B8">
            <w:pPr>
              <w:jc w:val="center"/>
            </w:pPr>
            <w:r>
              <w:t>Formar personas capaces de comprender, de interpretar, argumentar proponer, a partir de textos filosóficos; con el fin que produzcan textos filosóficos propios, producto de su ejercicio de filosofar y actúen de conformidad con su condición humana.</w:t>
            </w:r>
          </w:p>
          <w:p w14:paraId="43FA9384" w14:textId="77777777" w:rsidR="003763EE" w:rsidRDefault="003763EE" w:rsidP="005A48B8">
            <w:pPr>
              <w:jc w:val="center"/>
            </w:pPr>
          </w:p>
        </w:tc>
      </w:tr>
      <w:tr w:rsidR="003763EE" w:rsidRPr="001468E0" w14:paraId="6643FE69" w14:textId="77777777" w:rsidTr="003763EE">
        <w:trPr>
          <w:gridAfter w:val="1"/>
          <w:wAfter w:w="11" w:type="dxa"/>
        </w:trPr>
        <w:tc>
          <w:tcPr>
            <w:tcW w:w="11483" w:type="dxa"/>
            <w:gridSpan w:val="5"/>
          </w:tcPr>
          <w:p w14:paraId="58419027" w14:textId="77777777" w:rsidR="003763EE" w:rsidRPr="001468E0" w:rsidRDefault="003763EE" w:rsidP="005A48B8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3763EE" w14:paraId="32FFBFB2" w14:textId="77777777" w:rsidTr="003763EE">
        <w:trPr>
          <w:gridAfter w:val="1"/>
          <w:wAfter w:w="11" w:type="dxa"/>
          <w:trHeight w:val="383"/>
        </w:trPr>
        <w:tc>
          <w:tcPr>
            <w:tcW w:w="11483" w:type="dxa"/>
            <w:gridSpan w:val="5"/>
          </w:tcPr>
          <w:p w14:paraId="5983DE9B" w14:textId="77777777" w:rsidR="003763EE" w:rsidRDefault="003763EE" w:rsidP="005A48B8">
            <w:r>
              <w:t>Lógica, lectura comprensiva, análisis textual, lectura crítica, producción escrita</w:t>
            </w:r>
          </w:p>
        </w:tc>
      </w:tr>
      <w:tr w:rsidR="003763EE" w14:paraId="793ED306" w14:textId="77777777" w:rsidTr="003763EE">
        <w:trPr>
          <w:gridAfter w:val="1"/>
          <w:wAfter w:w="11" w:type="dxa"/>
          <w:trHeight w:val="163"/>
        </w:trPr>
        <w:tc>
          <w:tcPr>
            <w:tcW w:w="11483" w:type="dxa"/>
            <w:gridSpan w:val="5"/>
          </w:tcPr>
          <w:p w14:paraId="1869CBE9" w14:textId="77777777" w:rsidR="003763EE" w:rsidRDefault="003763EE" w:rsidP="005A48B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</w:p>
          <w:p w14:paraId="2DC05E9F" w14:textId="77777777" w:rsidR="003763EE" w:rsidRPr="00AB062D" w:rsidRDefault="003763EE" w:rsidP="005A48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062D">
              <w:rPr>
                <w:rFonts w:ascii="Arial" w:hAnsi="Arial" w:cs="Arial"/>
                <w:sz w:val="18"/>
                <w:szCs w:val="18"/>
              </w:rPr>
              <w:t>Exposiciones magistrales, lectura comprensiva de textos filosóficos, desarrollo de guías de interpretación, argumentación y proposición de textos filosóficos; disertación Filosófica, debate Filosófico, producción de textos Filosóficos</w:t>
            </w:r>
          </w:p>
          <w:p w14:paraId="47FABD59" w14:textId="77777777" w:rsidR="003763EE" w:rsidRDefault="003763EE" w:rsidP="005A48B8"/>
        </w:tc>
      </w:tr>
      <w:tr w:rsidR="00844007" w14:paraId="5B8C8733" w14:textId="77777777" w:rsidTr="003763EE">
        <w:trPr>
          <w:gridAfter w:val="1"/>
          <w:wAfter w:w="11" w:type="dxa"/>
          <w:trHeight w:val="355"/>
        </w:trPr>
        <w:tc>
          <w:tcPr>
            <w:tcW w:w="11483" w:type="dxa"/>
            <w:gridSpan w:val="5"/>
          </w:tcPr>
          <w:p w14:paraId="28AEF8D3" w14:textId="1B9FAA7D" w:rsidR="00844007" w:rsidRPr="0080667C" w:rsidRDefault="00844007" w:rsidP="00247B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PERIODO</w:t>
            </w:r>
          </w:p>
        </w:tc>
      </w:tr>
      <w:tr w:rsidR="00844007" w14:paraId="57C5BB5C" w14:textId="77777777" w:rsidTr="003763EE">
        <w:trPr>
          <w:gridAfter w:val="1"/>
          <w:wAfter w:w="11" w:type="dxa"/>
          <w:trHeight w:val="168"/>
        </w:trPr>
        <w:tc>
          <w:tcPr>
            <w:tcW w:w="11483" w:type="dxa"/>
            <w:gridSpan w:val="5"/>
          </w:tcPr>
          <w:p w14:paraId="392B937C" w14:textId="77777777" w:rsidR="00844007" w:rsidRDefault="00844007" w:rsidP="00247B03">
            <w:pPr>
              <w:jc w:val="center"/>
              <w:rPr>
                <w:b/>
              </w:rPr>
            </w:pPr>
            <w:r>
              <w:rPr>
                <w:b/>
              </w:rPr>
              <w:t>COMPETENCIAS</w:t>
            </w:r>
          </w:p>
        </w:tc>
      </w:tr>
      <w:tr w:rsidR="00844007" w14:paraId="4E77275A" w14:textId="77777777" w:rsidTr="003763EE">
        <w:trPr>
          <w:gridAfter w:val="1"/>
          <w:wAfter w:w="11" w:type="dxa"/>
          <w:trHeight w:val="913"/>
        </w:trPr>
        <w:tc>
          <w:tcPr>
            <w:tcW w:w="11483" w:type="dxa"/>
            <w:gridSpan w:val="5"/>
          </w:tcPr>
          <w:p w14:paraId="5749BDE5" w14:textId="77777777" w:rsidR="00F80C53" w:rsidRDefault="00844007" w:rsidP="00F80C53">
            <w:pPr>
              <w:jc w:val="both"/>
            </w:pPr>
            <w:r>
              <w:rPr>
                <w:b/>
              </w:rPr>
              <w:t xml:space="preserve">C. Cognitiva: </w:t>
            </w:r>
            <w:r w:rsidR="00F80C53">
              <w:t>Comprende e interpreta  que la filosofía, es un área del saber,  que es diferente a las demás ciencias, que va más allá de la mera información y que se divide en diferentes disciplinas, que  tiene sus métodos para producir sus conocimientos y que mediante categorías se relaciona con otras ciencias.</w:t>
            </w:r>
          </w:p>
          <w:p w14:paraId="30FCC6BD" w14:textId="77777777" w:rsidR="00980AAB" w:rsidRDefault="00844007" w:rsidP="00980AAB">
            <w:pPr>
              <w:jc w:val="both"/>
            </w:pPr>
            <w:r>
              <w:rPr>
                <w:b/>
              </w:rPr>
              <w:t xml:space="preserve">C. Laboral: </w:t>
            </w:r>
            <w:r w:rsidR="00980AAB">
              <w:t>Produce textos argumentativos y propositivos a partir de lecturas acerca de las disciplinas, los métodos filosóficos y de la relación de la filosofía con otras ciencias.</w:t>
            </w:r>
          </w:p>
          <w:p w14:paraId="10B889A2" w14:textId="77777777" w:rsidR="005B18C1" w:rsidRDefault="00844007" w:rsidP="005B18C1">
            <w:pPr>
              <w:jc w:val="both"/>
            </w:pPr>
            <w:r>
              <w:rPr>
                <w:b/>
              </w:rPr>
              <w:t xml:space="preserve">C. Ciudadana: </w:t>
            </w:r>
            <w:r w:rsidR="005B18C1">
              <w:t>Manifiesta en sus actos, que utiliza la racionalidad filosófica para tomar decisiones acerca de sus actos personales y colectivos.</w:t>
            </w:r>
          </w:p>
          <w:p w14:paraId="2D5C7166" w14:textId="77777777" w:rsidR="00844007" w:rsidRDefault="00844007" w:rsidP="00247B03">
            <w:pPr>
              <w:rPr>
                <w:b/>
              </w:rPr>
            </w:pPr>
          </w:p>
        </w:tc>
      </w:tr>
      <w:tr w:rsidR="00CF1699" w14:paraId="7DFBACAC" w14:textId="77777777" w:rsidTr="003763EE">
        <w:trPr>
          <w:trHeight w:val="261"/>
        </w:trPr>
        <w:tc>
          <w:tcPr>
            <w:tcW w:w="2127" w:type="dxa"/>
          </w:tcPr>
          <w:p w14:paraId="4C2D849B" w14:textId="77777777" w:rsidR="00CF1699" w:rsidRPr="000B7BC0" w:rsidRDefault="00CF1699" w:rsidP="00CF1699">
            <w:pPr>
              <w:jc w:val="center"/>
              <w:rPr>
                <w:b/>
              </w:rPr>
            </w:pPr>
            <w:r>
              <w:rPr>
                <w:b/>
              </w:rPr>
              <w:t>ESTANDARES</w:t>
            </w:r>
          </w:p>
        </w:tc>
        <w:tc>
          <w:tcPr>
            <w:tcW w:w="1717" w:type="dxa"/>
          </w:tcPr>
          <w:p w14:paraId="09451125" w14:textId="600B1BFA" w:rsidR="00CF1699" w:rsidRPr="000B7BC0" w:rsidRDefault="00CF1699" w:rsidP="00CF1699">
            <w:pPr>
              <w:jc w:val="center"/>
              <w:rPr>
                <w:b/>
              </w:rPr>
            </w:pPr>
            <w:r>
              <w:rPr>
                <w:b/>
              </w:rPr>
              <w:t>EJES TEMATICOS</w:t>
            </w:r>
          </w:p>
        </w:tc>
        <w:tc>
          <w:tcPr>
            <w:tcW w:w="7650" w:type="dxa"/>
            <w:gridSpan w:val="4"/>
          </w:tcPr>
          <w:p w14:paraId="1767A398" w14:textId="77777777" w:rsidR="00CF1699" w:rsidRPr="000B7BC0" w:rsidRDefault="00CF1699" w:rsidP="00CF1699">
            <w:pPr>
              <w:jc w:val="center"/>
              <w:rPr>
                <w:b/>
              </w:rPr>
            </w:pPr>
            <w:r>
              <w:rPr>
                <w:b/>
              </w:rPr>
              <w:t>TEMÁTICAS A DESARROLLAR (Contenidos)</w:t>
            </w:r>
          </w:p>
        </w:tc>
      </w:tr>
      <w:tr w:rsidR="00CF1699" w14:paraId="55172021" w14:textId="77777777" w:rsidTr="003763EE">
        <w:trPr>
          <w:gridAfter w:val="1"/>
          <w:wAfter w:w="11" w:type="dxa"/>
          <w:trHeight w:val="266"/>
        </w:trPr>
        <w:tc>
          <w:tcPr>
            <w:tcW w:w="2127" w:type="dxa"/>
          </w:tcPr>
          <w:p w14:paraId="4403C508" w14:textId="5BC63FAE" w:rsidR="00CF1699" w:rsidRDefault="00CF1699" w:rsidP="00C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endo que la filosofía es un área del conocimiento que se divide en ramas o disciplinas y que tiene su importancia en la vida cotidiana de las personas</w:t>
            </w:r>
          </w:p>
          <w:p w14:paraId="5FAAA65C" w14:textId="77777777" w:rsidR="00CF1699" w:rsidRPr="009B002A" w:rsidRDefault="00CF1699" w:rsidP="00CF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348CECB9" w14:textId="77777777" w:rsidR="00CF1699" w:rsidRDefault="00CF1699" w:rsidP="00CF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ancia  de la filosofía </w:t>
            </w:r>
          </w:p>
          <w:p w14:paraId="1D624981" w14:textId="77777777" w:rsidR="00CF1699" w:rsidRDefault="00CF1699" w:rsidP="00CF1699">
            <w:pPr>
              <w:jc w:val="center"/>
              <w:rPr>
                <w:sz w:val="20"/>
                <w:szCs w:val="20"/>
              </w:rPr>
            </w:pPr>
          </w:p>
          <w:p w14:paraId="5EAA9A9A" w14:textId="77777777" w:rsidR="00CF1699" w:rsidRDefault="00CF1699" w:rsidP="00CF1699">
            <w:pPr>
              <w:jc w:val="center"/>
              <w:rPr>
                <w:sz w:val="20"/>
                <w:szCs w:val="20"/>
              </w:rPr>
            </w:pPr>
          </w:p>
          <w:p w14:paraId="30BD0B30" w14:textId="51F9DD63" w:rsidR="00CF1699" w:rsidRPr="009B002A" w:rsidRDefault="00CF1699" w:rsidP="00C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visión disciplinar de la Filosofía</w:t>
            </w:r>
          </w:p>
        </w:tc>
        <w:tc>
          <w:tcPr>
            <w:tcW w:w="7639" w:type="dxa"/>
            <w:gridSpan w:val="3"/>
          </w:tcPr>
          <w:p w14:paraId="73748FA5" w14:textId="2A34D8A0" w:rsidR="00CF1699" w:rsidRDefault="00CF1699" w:rsidP="00C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ilosofía maestra del pensar humano, la filosofía y la autonomía</w:t>
            </w:r>
          </w:p>
          <w:p w14:paraId="0F9E16A1" w14:textId="77777777" w:rsidR="00CF1699" w:rsidRDefault="00CF1699" w:rsidP="00CF1699">
            <w:pPr>
              <w:rPr>
                <w:sz w:val="20"/>
                <w:szCs w:val="20"/>
              </w:rPr>
            </w:pPr>
          </w:p>
          <w:p w14:paraId="684BBD62" w14:textId="77777777" w:rsidR="00CF1699" w:rsidRDefault="00CF1699" w:rsidP="00CF1699">
            <w:pPr>
              <w:rPr>
                <w:sz w:val="20"/>
                <w:szCs w:val="20"/>
              </w:rPr>
            </w:pPr>
          </w:p>
          <w:p w14:paraId="3CAD3FDA" w14:textId="77777777" w:rsidR="00CF1699" w:rsidRDefault="00CF1699" w:rsidP="00CF1699">
            <w:pPr>
              <w:rPr>
                <w:sz w:val="20"/>
                <w:szCs w:val="20"/>
              </w:rPr>
            </w:pPr>
          </w:p>
          <w:p w14:paraId="59B7B011" w14:textId="3903AD4C" w:rsidR="00CF1699" w:rsidRDefault="00CF1699" w:rsidP="00C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ciones generales de: Antropología filosófica, Psicología racional, Ética, Filosofía política, Lógica, Gnoseología, Epistemología, Ontología, Metafísica, Cosmología, Estética, Teodicea,  Filosofía de la Historia.</w:t>
            </w:r>
          </w:p>
          <w:p w14:paraId="1293AF19" w14:textId="77777777" w:rsidR="00CF1699" w:rsidRDefault="00CF1699" w:rsidP="00CF1699">
            <w:pPr>
              <w:rPr>
                <w:sz w:val="20"/>
                <w:szCs w:val="20"/>
              </w:rPr>
            </w:pPr>
          </w:p>
          <w:p w14:paraId="76EA5137" w14:textId="77777777" w:rsidR="00CF1699" w:rsidRDefault="00CF1699" w:rsidP="00CF1699">
            <w:pPr>
              <w:rPr>
                <w:sz w:val="20"/>
                <w:szCs w:val="20"/>
              </w:rPr>
            </w:pPr>
          </w:p>
          <w:p w14:paraId="163AB168" w14:textId="77777777" w:rsidR="00CF1699" w:rsidRDefault="00CF1699" w:rsidP="00CF1699">
            <w:pPr>
              <w:rPr>
                <w:sz w:val="20"/>
                <w:szCs w:val="20"/>
              </w:rPr>
            </w:pPr>
          </w:p>
          <w:p w14:paraId="64B49129" w14:textId="77777777" w:rsidR="00CF1699" w:rsidRDefault="00CF1699" w:rsidP="00CF1699">
            <w:pPr>
              <w:rPr>
                <w:sz w:val="20"/>
                <w:szCs w:val="20"/>
              </w:rPr>
            </w:pPr>
          </w:p>
          <w:p w14:paraId="7E31BC70" w14:textId="77777777" w:rsidR="00CF1699" w:rsidRPr="009B002A" w:rsidRDefault="00CF1699" w:rsidP="00CF1699">
            <w:pPr>
              <w:rPr>
                <w:sz w:val="20"/>
                <w:szCs w:val="20"/>
              </w:rPr>
            </w:pPr>
          </w:p>
        </w:tc>
      </w:tr>
      <w:tr w:rsidR="00844007" w14:paraId="340F6BFC" w14:textId="77777777" w:rsidTr="003763EE">
        <w:trPr>
          <w:gridAfter w:val="1"/>
          <w:wAfter w:w="11" w:type="dxa"/>
          <w:trHeight w:val="299"/>
        </w:trPr>
        <w:tc>
          <w:tcPr>
            <w:tcW w:w="11483" w:type="dxa"/>
            <w:gridSpan w:val="5"/>
          </w:tcPr>
          <w:p w14:paraId="25950B22" w14:textId="7AECD01D" w:rsidR="00844007" w:rsidRPr="003763EE" w:rsidRDefault="00844007" w:rsidP="00247B03">
            <w:pPr>
              <w:jc w:val="both"/>
              <w:rPr>
                <w:sz w:val="24"/>
                <w:szCs w:val="24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 w:rsidRPr="00E51A8A">
              <w:rPr>
                <w:sz w:val="20"/>
                <w:szCs w:val="20"/>
              </w:rPr>
              <w:t xml:space="preserve">: </w:t>
            </w:r>
            <w:r w:rsidR="00ED2BC4" w:rsidRPr="003763EE">
              <w:rPr>
                <w:sz w:val="24"/>
                <w:szCs w:val="24"/>
              </w:rPr>
              <w:t>¿</w:t>
            </w:r>
            <w:r w:rsidR="008910FC" w:rsidRPr="003763EE">
              <w:rPr>
                <w:sz w:val="24"/>
                <w:szCs w:val="24"/>
              </w:rPr>
              <w:t>La filosofía sirve para algo en la vida del ser humano? ¿Cómo se aplica en la vida cotidiana?</w:t>
            </w:r>
          </w:p>
          <w:p w14:paraId="61D8EB45" w14:textId="77777777" w:rsidR="00844007" w:rsidRPr="003763EE" w:rsidRDefault="00844007" w:rsidP="00247B03">
            <w:pPr>
              <w:jc w:val="both"/>
              <w:rPr>
                <w:sz w:val="24"/>
                <w:szCs w:val="24"/>
              </w:rPr>
            </w:pPr>
          </w:p>
          <w:p w14:paraId="59C6A0B0" w14:textId="77777777" w:rsidR="00844007" w:rsidRPr="00E51A8A" w:rsidRDefault="00844007" w:rsidP="00247B03">
            <w:pPr>
              <w:jc w:val="both"/>
              <w:rPr>
                <w:sz w:val="20"/>
                <w:szCs w:val="20"/>
              </w:rPr>
            </w:pPr>
          </w:p>
        </w:tc>
      </w:tr>
      <w:tr w:rsidR="00844007" w14:paraId="1679788E" w14:textId="77777777" w:rsidTr="003763EE">
        <w:trPr>
          <w:gridAfter w:val="1"/>
          <w:wAfter w:w="11" w:type="dxa"/>
          <w:trHeight w:val="223"/>
        </w:trPr>
        <w:tc>
          <w:tcPr>
            <w:tcW w:w="11483" w:type="dxa"/>
            <w:gridSpan w:val="5"/>
          </w:tcPr>
          <w:p w14:paraId="4EAE798A" w14:textId="77777777" w:rsidR="00844007" w:rsidRDefault="00844007" w:rsidP="00247B03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844007" w14:paraId="4759E236" w14:textId="77777777" w:rsidTr="003763EE">
        <w:trPr>
          <w:gridAfter w:val="1"/>
          <w:wAfter w:w="11" w:type="dxa"/>
          <w:trHeight w:val="299"/>
        </w:trPr>
        <w:tc>
          <w:tcPr>
            <w:tcW w:w="3844" w:type="dxa"/>
            <w:gridSpan w:val="2"/>
          </w:tcPr>
          <w:p w14:paraId="09C3100C" w14:textId="77777777" w:rsidR="0080445E" w:rsidRDefault="00844007" w:rsidP="00247B03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  <w:p w14:paraId="4D1295C2" w14:textId="1B4B49D8" w:rsidR="00844007" w:rsidRPr="00AD7CE5" w:rsidRDefault="0080445E" w:rsidP="00247B03">
            <w:pPr>
              <w:jc w:val="center"/>
            </w:pPr>
            <w:r w:rsidRPr="00AD7CE5">
              <w:t xml:space="preserve"> Escritas, orales, convergentes y divergentes</w:t>
            </w:r>
          </w:p>
        </w:tc>
        <w:tc>
          <w:tcPr>
            <w:tcW w:w="4409" w:type="dxa"/>
            <w:gridSpan w:val="2"/>
          </w:tcPr>
          <w:p w14:paraId="5F712A7A" w14:textId="21BD96A2" w:rsidR="00AD7CE5" w:rsidRDefault="00AD7CE5" w:rsidP="00247B03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</w:p>
          <w:p w14:paraId="5D0819D4" w14:textId="14EEA1B0" w:rsidR="00844007" w:rsidRPr="00AD7CE5" w:rsidRDefault="00AD7CE5" w:rsidP="00247B03">
            <w:pPr>
              <w:jc w:val="center"/>
            </w:pPr>
            <w:r w:rsidRPr="00AD7CE5">
              <w:t xml:space="preserve">Heteroevaluación y autoevaluación </w:t>
            </w:r>
          </w:p>
        </w:tc>
        <w:tc>
          <w:tcPr>
            <w:tcW w:w="3230" w:type="dxa"/>
          </w:tcPr>
          <w:p w14:paraId="49BEFFCB" w14:textId="77777777" w:rsidR="00AD7CE5" w:rsidRDefault="00844007" w:rsidP="00AD7CE5">
            <w:pPr>
              <w:rPr>
                <w:b/>
              </w:rPr>
            </w:pPr>
            <w:r>
              <w:rPr>
                <w:b/>
              </w:rPr>
              <w:t xml:space="preserve"> Individual / grupal</w:t>
            </w:r>
            <w:r w:rsidR="00AD7CE5">
              <w:rPr>
                <w:b/>
              </w:rPr>
              <w:t xml:space="preserve"> </w:t>
            </w:r>
          </w:p>
          <w:p w14:paraId="1BBEBBBF" w14:textId="69D0743A" w:rsidR="00AD7CE5" w:rsidRPr="00AD7CE5" w:rsidRDefault="00AD7CE5" w:rsidP="00AD7CE5">
            <w:r w:rsidRPr="00AD7CE5">
              <w:t>Un</w:t>
            </w:r>
            <w:r w:rsidR="008B17C5">
              <w:t xml:space="preserve"> taller</w:t>
            </w:r>
            <w:r w:rsidRPr="00AD7CE5">
              <w:t xml:space="preserve"> grupal y dos individuales.</w:t>
            </w:r>
            <w:r w:rsidR="008B17C5">
              <w:t xml:space="preserve"> Una evaluación oral. </w:t>
            </w:r>
            <w:r w:rsidRPr="00AD7CE5">
              <w:t xml:space="preserve"> La producción individual de un texto Filosófico</w:t>
            </w:r>
          </w:p>
          <w:p w14:paraId="1AD3B881" w14:textId="77777777" w:rsidR="00844007" w:rsidRPr="009300D1" w:rsidRDefault="00844007" w:rsidP="00247B03">
            <w:pPr>
              <w:jc w:val="center"/>
              <w:rPr>
                <w:b/>
              </w:rPr>
            </w:pPr>
          </w:p>
        </w:tc>
      </w:tr>
    </w:tbl>
    <w:p w14:paraId="42B5E25A" w14:textId="77777777" w:rsidR="00844007" w:rsidRDefault="00844007">
      <w:r>
        <w:br w:type="page"/>
      </w:r>
    </w:p>
    <w:tbl>
      <w:tblPr>
        <w:tblStyle w:val="Tablaconcuadrcula"/>
        <w:tblW w:w="11494" w:type="dxa"/>
        <w:tblInd w:w="-176" w:type="dxa"/>
        <w:tblLook w:val="04A0" w:firstRow="1" w:lastRow="0" w:firstColumn="1" w:lastColumn="0" w:noHBand="0" w:noVBand="1"/>
      </w:tblPr>
      <w:tblGrid>
        <w:gridCol w:w="1985"/>
        <w:gridCol w:w="1842"/>
        <w:gridCol w:w="285"/>
        <w:gridCol w:w="2075"/>
        <w:gridCol w:w="2059"/>
        <w:gridCol w:w="3237"/>
        <w:gridCol w:w="11"/>
      </w:tblGrid>
      <w:tr w:rsidR="00844007" w14:paraId="7C743EAA" w14:textId="77777777" w:rsidTr="00247B03">
        <w:trPr>
          <w:gridAfter w:val="1"/>
          <w:wAfter w:w="11" w:type="dxa"/>
          <w:trHeight w:val="163"/>
        </w:trPr>
        <w:tc>
          <w:tcPr>
            <w:tcW w:w="11483" w:type="dxa"/>
            <w:gridSpan w:val="6"/>
          </w:tcPr>
          <w:p w14:paraId="7772F883" w14:textId="0F29B818" w:rsidR="00844007" w:rsidRDefault="00844007" w:rsidP="00247B03">
            <w:pPr>
              <w:rPr>
                <w:sz w:val="19"/>
                <w:szCs w:val="19"/>
              </w:rPr>
            </w:pPr>
          </w:p>
          <w:p w14:paraId="1AB095A4" w14:textId="77777777" w:rsidR="003763EE" w:rsidRDefault="00081E20" w:rsidP="00376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763EE">
              <w:rPr>
                <w:rFonts w:ascii="Arial" w:hAnsi="Arial" w:cs="Arial"/>
                <w:b/>
                <w:sz w:val="24"/>
                <w:szCs w:val="24"/>
              </w:rPr>
              <w:t>INSTITUCION EDUCATIVA SAN JORGE  MONTELIBANO – CÓRDOBA</w:t>
            </w:r>
          </w:p>
          <w:p w14:paraId="67DA74A8" w14:textId="77777777" w:rsidR="00081E20" w:rsidRPr="00B57154" w:rsidRDefault="00081E20" w:rsidP="00081E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9B9">
              <w:rPr>
                <w:b/>
              </w:rPr>
              <w:t>PLAN DE ESTUDIO</w:t>
            </w:r>
            <w:r>
              <w:rPr>
                <w:b/>
              </w:rPr>
              <w:t xml:space="preserve"> 2014 – 2015    </w:t>
            </w:r>
          </w:p>
          <w:p w14:paraId="10B4A03F" w14:textId="77777777" w:rsidR="00844007" w:rsidRDefault="00844007" w:rsidP="00247B03"/>
        </w:tc>
      </w:tr>
      <w:tr w:rsidR="003763EE" w:rsidRPr="001468E0" w14:paraId="1E3A8092" w14:textId="77777777" w:rsidTr="005A48B8">
        <w:trPr>
          <w:gridAfter w:val="1"/>
          <w:wAfter w:w="11" w:type="dxa"/>
        </w:trPr>
        <w:tc>
          <w:tcPr>
            <w:tcW w:w="6187" w:type="dxa"/>
            <w:gridSpan w:val="4"/>
          </w:tcPr>
          <w:p w14:paraId="22A4FC4F" w14:textId="77777777" w:rsidR="003763EE" w:rsidRPr="001468E0" w:rsidRDefault="003763EE" w:rsidP="005A48B8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>
              <w:rPr>
                <w:b/>
              </w:rPr>
              <w:t>: Filosofía</w:t>
            </w:r>
          </w:p>
        </w:tc>
        <w:tc>
          <w:tcPr>
            <w:tcW w:w="5296" w:type="dxa"/>
            <w:gridSpan w:val="2"/>
          </w:tcPr>
          <w:p w14:paraId="2E701DF8" w14:textId="77777777" w:rsidR="003763EE" w:rsidRPr="001468E0" w:rsidRDefault="003763EE" w:rsidP="005A48B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>
              <w:rPr>
                <w:b/>
              </w:rPr>
              <w:t xml:space="preserve">: </w:t>
            </w:r>
            <w:r w:rsidRPr="00230E49">
              <w:t>Introducción a la Filosofía</w:t>
            </w:r>
          </w:p>
        </w:tc>
      </w:tr>
      <w:tr w:rsidR="00D50350" w:rsidRPr="001468E0" w14:paraId="683A02CF" w14:textId="77777777" w:rsidTr="005A48B8">
        <w:trPr>
          <w:gridAfter w:val="1"/>
          <w:wAfter w:w="11" w:type="dxa"/>
        </w:trPr>
        <w:tc>
          <w:tcPr>
            <w:tcW w:w="6187" w:type="dxa"/>
            <w:gridSpan w:val="4"/>
          </w:tcPr>
          <w:p w14:paraId="456333D6" w14:textId="12F657AA" w:rsidR="00D50350" w:rsidRPr="001468E0" w:rsidRDefault="00D50350" w:rsidP="00D50350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  <w:r>
              <w:rPr>
                <w:b/>
              </w:rPr>
              <w:t>Nazario Cervantes Movilla, Gloria Molina</w:t>
            </w:r>
          </w:p>
        </w:tc>
        <w:tc>
          <w:tcPr>
            <w:tcW w:w="5296" w:type="dxa"/>
            <w:gridSpan w:val="2"/>
          </w:tcPr>
          <w:p w14:paraId="09C86792" w14:textId="50697363" w:rsidR="00D50350" w:rsidRPr="001468E0" w:rsidRDefault="00D50350" w:rsidP="00D50350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>
              <w:t xml:space="preserve">    10 CICLO:  V    </w:t>
            </w:r>
            <w:r w:rsidRPr="001905E8">
              <w:rPr>
                <w:b/>
              </w:rPr>
              <w:t>Intensidad horaria</w:t>
            </w:r>
            <w:r>
              <w:t xml:space="preserve">: 2 H. S  </w:t>
            </w:r>
          </w:p>
        </w:tc>
      </w:tr>
      <w:tr w:rsidR="003763EE" w:rsidRPr="001468E0" w14:paraId="2898D2B5" w14:textId="77777777" w:rsidTr="005A48B8">
        <w:trPr>
          <w:gridAfter w:val="1"/>
          <w:wAfter w:w="11" w:type="dxa"/>
        </w:trPr>
        <w:tc>
          <w:tcPr>
            <w:tcW w:w="11483" w:type="dxa"/>
            <w:gridSpan w:val="6"/>
          </w:tcPr>
          <w:p w14:paraId="148AB6F0" w14:textId="77777777" w:rsidR="003763EE" w:rsidRPr="001468E0" w:rsidRDefault="003763EE" w:rsidP="005A48B8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3763EE" w14:paraId="13FDF218" w14:textId="77777777" w:rsidTr="005A48B8">
        <w:trPr>
          <w:gridAfter w:val="1"/>
          <w:wAfter w:w="11" w:type="dxa"/>
        </w:trPr>
        <w:tc>
          <w:tcPr>
            <w:tcW w:w="11483" w:type="dxa"/>
            <w:gridSpan w:val="6"/>
          </w:tcPr>
          <w:p w14:paraId="09D8221B" w14:textId="77777777" w:rsidR="003763EE" w:rsidRDefault="003763EE" w:rsidP="005A48B8">
            <w:pPr>
              <w:jc w:val="center"/>
            </w:pPr>
            <w:r>
              <w:t>Formar personas capaces de comprender, de interpretar, argumentar proponer, a partir de textos filosóficos; con el fin que produzcan textos filosóficos propios, producto de su ejercicio de filosofar y actúen de conformidad con su condición humana.</w:t>
            </w:r>
          </w:p>
          <w:p w14:paraId="43A109B3" w14:textId="77777777" w:rsidR="003763EE" w:rsidRDefault="003763EE" w:rsidP="005A48B8">
            <w:pPr>
              <w:jc w:val="center"/>
            </w:pPr>
          </w:p>
        </w:tc>
      </w:tr>
      <w:tr w:rsidR="003763EE" w:rsidRPr="001468E0" w14:paraId="193D97DA" w14:textId="77777777" w:rsidTr="005A48B8">
        <w:trPr>
          <w:gridAfter w:val="1"/>
          <w:wAfter w:w="11" w:type="dxa"/>
        </w:trPr>
        <w:tc>
          <w:tcPr>
            <w:tcW w:w="11483" w:type="dxa"/>
            <w:gridSpan w:val="6"/>
          </w:tcPr>
          <w:p w14:paraId="103D42EF" w14:textId="77777777" w:rsidR="003763EE" w:rsidRPr="001468E0" w:rsidRDefault="003763EE" w:rsidP="005A48B8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3763EE" w14:paraId="2D999D0C" w14:textId="77777777" w:rsidTr="005A48B8">
        <w:trPr>
          <w:gridAfter w:val="1"/>
          <w:wAfter w:w="11" w:type="dxa"/>
          <w:trHeight w:val="383"/>
        </w:trPr>
        <w:tc>
          <w:tcPr>
            <w:tcW w:w="11483" w:type="dxa"/>
            <w:gridSpan w:val="6"/>
          </w:tcPr>
          <w:p w14:paraId="6AF7558B" w14:textId="77777777" w:rsidR="003763EE" w:rsidRDefault="003763EE" w:rsidP="005A48B8">
            <w:r>
              <w:t>Lógica, lectura comprensiva, análisis textual, lectura crítica, producción escrita</w:t>
            </w:r>
          </w:p>
        </w:tc>
      </w:tr>
      <w:tr w:rsidR="003763EE" w14:paraId="0CB642A9" w14:textId="77777777" w:rsidTr="005A48B8">
        <w:trPr>
          <w:gridAfter w:val="1"/>
          <w:wAfter w:w="11" w:type="dxa"/>
          <w:trHeight w:val="163"/>
        </w:trPr>
        <w:tc>
          <w:tcPr>
            <w:tcW w:w="11483" w:type="dxa"/>
            <w:gridSpan w:val="6"/>
          </w:tcPr>
          <w:p w14:paraId="792AB065" w14:textId="77777777" w:rsidR="003763EE" w:rsidRDefault="003763EE" w:rsidP="005A48B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</w:p>
          <w:p w14:paraId="75BE0721" w14:textId="77777777" w:rsidR="003763EE" w:rsidRPr="00AB062D" w:rsidRDefault="003763EE" w:rsidP="005A48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062D">
              <w:rPr>
                <w:rFonts w:ascii="Arial" w:hAnsi="Arial" w:cs="Arial"/>
                <w:sz w:val="18"/>
                <w:szCs w:val="18"/>
              </w:rPr>
              <w:t>Exposiciones magistrales, lectura comprensiva de textos filosóficos, desarrollo de guías de interpretación, argumentación y proposición de textos filosóficos; disertación Filosófica, debate Filosófico, producción de textos Filosóficos</w:t>
            </w:r>
          </w:p>
          <w:p w14:paraId="16246152" w14:textId="77777777" w:rsidR="003763EE" w:rsidRDefault="003763EE" w:rsidP="005A48B8"/>
        </w:tc>
      </w:tr>
      <w:tr w:rsidR="00844007" w14:paraId="7912735A" w14:textId="77777777" w:rsidTr="00247B03">
        <w:trPr>
          <w:gridAfter w:val="1"/>
          <w:wAfter w:w="11" w:type="dxa"/>
          <w:trHeight w:val="355"/>
        </w:trPr>
        <w:tc>
          <w:tcPr>
            <w:tcW w:w="11483" w:type="dxa"/>
            <w:gridSpan w:val="6"/>
          </w:tcPr>
          <w:p w14:paraId="1294FF4A" w14:textId="6C8A95BF" w:rsidR="00844007" w:rsidRPr="0080667C" w:rsidRDefault="00844007" w:rsidP="00247B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PERIODO</w:t>
            </w:r>
          </w:p>
        </w:tc>
      </w:tr>
      <w:tr w:rsidR="00844007" w14:paraId="59AE6D83" w14:textId="77777777" w:rsidTr="00247B03">
        <w:trPr>
          <w:gridAfter w:val="1"/>
          <w:wAfter w:w="11" w:type="dxa"/>
          <w:trHeight w:val="168"/>
        </w:trPr>
        <w:tc>
          <w:tcPr>
            <w:tcW w:w="11483" w:type="dxa"/>
            <w:gridSpan w:val="6"/>
          </w:tcPr>
          <w:p w14:paraId="53E029BF" w14:textId="77777777" w:rsidR="00844007" w:rsidRDefault="00844007" w:rsidP="00247B03">
            <w:pPr>
              <w:jc w:val="center"/>
              <w:rPr>
                <w:b/>
              </w:rPr>
            </w:pPr>
            <w:r>
              <w:rPr>
                <w:b/>
              </w:rPr>
              <w:t>COMPETENCIAS</w:t>
            </w:r>
          </w:p>
        </w:tc>
      </w:tr>
      <w:tr w:rsidR="00844007" w14:paraId="67E5199D" w14:textId="77777777" w:rsidTr="00247B03">
        <w:trPr>
          <w:gridAfter w:val="1"/>
          <w:wAfter w:w="11" w:type="dxa"/>
          <w:trHeight w:val="913"/>
        </w:trPr>
        <w:tc>
          <w:tcPr>
            <w:tcW w:w="11483" w:type="dxa"/>
            <w:gridSpan w:val="6"/>
          </w:tcPr>
          <w:p w14:paraId="6818EA71" w14:textId="77857E4F" w:rsidR="003C68D8" w:rsidRDefault="00AD185C" w:rsidP="003C68D8">
            <w:pPr>
              <w:jc w:val="both"/>
            </w:pPr>
            <w:r>
              <w:rPr>
                <w:b/>
              </w:rPr>
              <w:t>C. Cognitiva:</w:t>
            </w:r>
            <w:r>
              <w:t xml:space="preserve"> Comprende e interpreta,</w:t>
            </w:r>
            <w:r>
              <w:rPr>
                <w:b/>
              </w:rPr>
              <w:t xml:space="preserve"> </w:t>
            </w:r>
            <w:r>
              <w:t xml:space="preserve">por medio de textos, </w:t>
            </w:r>
            <w:r w:rsidR="003C68D8">
              <w:t xml:space="preserve"> que la teoría del conocimiento humano, es diversa y ha tenido diferentes intereses a través de los distintos momentos de la historia.</w:t>
            </w:r>
          </w:p>
          <w:p w14:paraId="3493F246" w14:textId="77777777" w:rsidR="00AE10B8" w:rsidRDefault="00844007" w:rsidP="00AE10B8">
            <w:pPr>
              <w:jc w:val="both"/>
            </w:pPr>
            <w:r>
              <w:rPr>
                <w:b/>
              </w:rPr>
              <w:t xml:space="preserve">C. Laboral: </w:t>
            </w:r>
            <w:r w:rsidR="00AE10B8">
              <w:t>Produce textos argumentativos y propositivos, de manera crítica y creativa, a partir de lecturas acerca de las diferentes clases del conocimiento que los filósofos han propuesto en el curso de la historia.</w:t>
            </w:r>
          </w:p>
          <w:p w14:paraId="0C28083E" w14:textId="77777777" w:rsidR="00AE10B8" w:rsidRDefault="00844007" w:rsidP="00AE10B8">
            <w:pPr>
              <w:jc w:val="both"/>
            </w:pPr>
            <w:r>
              <w:rPr>
                <w:b/>
              </w:rPr>
              <w:t xml:space="preserve">C. Ciudadana: </w:t>
            </w:r>
            <w:r w:rsidR="00AE10B8">
              <w:t>Manifiesta en sus actos, que utiliza los diferentes tipos de conocimientos, para tomar decisiones acerca de sus actos personales y colectivos, de acuerdo a la circunstancias.</w:t>
            </w:r>
          </w:p>
          <w:p w14:paraId="1C043154" w14:textId="7C19FDBC" w:rsidR="00844007" w:rsidRDefault="00844007" w:rsidP="00247B03">
            <w:pPr>
              <w:rPr>
                <w:b/>
              </w:rPr>
            </w:pPr>
          </w:p>
        </w:tc>
      </w:tr>
      <w:tr w:rsidR="003763EE" w14:paraId="4DF3EBE1" w14:textId="77777777" w:rsidTr="003763EE">
        <w:trPr>
          <w:trHeight w:val="261"/>
        </w:trPr>
        <w:tc>
          <w:tcPr>
            <w:tcW w:w="1985" w:type="dxa"/>
          </w:tcPr>
          <w:p w14:paraId="5B147B6B" w14:textId="77777777" w:rsidR="003763EE" w:rsidRPr="000B7BC0" w:rsidRDefault="003763EE" w:rsidP="003763EE">
            <w:pPr>
              <w:jc w:val="center"/>
              <w:rPr>
                <w:b/>
              </w:rPr>
            </w:pPr>
            <w:r>
              <w:rPr>
                <w:b/>
              </w:rPr>
              <w:t>ESTANDARES</w:t>
            </w:r>
          </w:p>
        </w:tc>
        <w:tc>
          <w:tcPr>
            <w:tcW w:w="2127" w:type="dxa"/>
            <w:gridSpan w:val="2"/>
          </w:tcPr>
          <w:p w14:paraId="3BCF9A7A" w14:textId="62D7F97A" w:rsidR="003763EE" w:rsidRPr="000B7BC0" w:rsidRDefault="003763EE" w:rsidP="003763EE">
            <w:pPr>
              <w:jc w:val="center"/>
              <w:rPr>
                <w:b/>
              </w:rPr>
            </w:pPr>
            <w:r>
              <w:rPr>
                <w:b/>
              </w:rPr>
              <w:t>EJES TEMATICOS</w:t>
            </w:r>
          </w:p>
        </w:tc>
        <w:tc>
          <w:tcPr>
            <w:tcW w:w="7382" w:type="dxa"/>
            <w:gridSpan w:val="4"/>
          </w:tcPr>
          <w:p w14:paraId="3559B7FB" w14:textId="77777777" w:rsidR="003763EE" w:rsidRPr="000B7BC0" w:rsidRDefault="003763EE" w:rsidP="003763EE">
            <w:pPr>
              <w:jc w:val="center"/>
              <w:rPr>
                <w:b/>
              </w:rPr>
            </w:pPr>
            <w:r>
              <w:rPr>
                <w:b/>
              </w:rPr>
              <w:t>TEMÁTICAS A DESARROLLAR (Contenidos)</w:t>
            </w:r>
          </w:p>
        </w:tc>
      </w:tr>
      <w:tr w:rsidR="003763EE" w14:paraId="2647C1F8" w14:textId="77777777" w:rsidTr="003763EE">
        <w:trPr>
          <w:gridAfter w:val="1"/>
          <w:wAfter w:w="11" w:type="dxa"/>
          <w:trHeight w:val="266"/>
        </w:trPr>
        <w:tc>
          <w:tcPr>
            <w:tcW w:w="1985" w:type="dxa"/>
          </w:tcPr>
          <w:p w14:paraId="21ACEC75" w14:textId="75E1BF67" w:rsidR="003763EE" w:rsidRDefault="003763EE" w:rsidP="0037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ingo las diferentes teorías del conocimiento, que se han dado en la historia occidental, en la antigüedad y en el medioevo </w:t>
            </w:r>
          </w:p>
          <w:p w14:paraId="01F8168E" w14:textId="77777777" w:rsidR="003763EE" w:rsidRDefault="003763EE" w:rsidP="003763EE">
            <w:pPr>
              <w:jc w:val="center"/>
              <w:rPr>
                <w:sz w:val="20"/>
                <w:szCs w:val="20"/>
              </w:rPr>
            </w:pPr>
          </w:p>
          <w:p w14:paraId="2585F518" w14:textId="77777777" w:rsidR="003763EE" w:rsidRPr="009B002A" w:rsidRDefault="003763EE" w:rsidP="00376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B3A4187" w14:textId="77777777" w:rsidR="003763EE" w:rsidRDefault="003763EE" w:rsidP="00376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nocimiento en la edad antigua y en la edad media.</w:t>
            </w:r>
          </w:p>
          <w:p w14:paraId="34F0CB82" w14:textId="77777777" w:rsidR="003763EE" w:rsidRDefault="003763EE" w:rsidP="003763EE">
            <w:pPr>
              <w:jc w:val="center"/>
              <w:rPr>
                <w:sz w:val="20"/>
                <w:szCs w:val="20"/>
              </w:rPr>
            </w:pPr>
          </w:p>
          <w:p w14:paraId="14BC109F" w14:textId="77777777" w:rsidR="003763EE" w:rsidRDefault="003763EE" w:rsidP="003763EE">
            <w:pPr>
              <w:jc w:val="center"/>
              <w:rPr>
                <w:sz w:val="20"/>
                <w:szCs w:val="20"/>
              </w:rPr>
            </w:pPr>
          </w:p>
          <w:p w14:paraId="0DD667CD" w14:textId="77777777" w:rsidR="003763EE" w:rsidRDefault="003763EE" w:rsidP="003763EE">
            <w:pPr>
              <w:jc w:val="center"/>
              <w:rPr>
                <w:sz w:val="20"/>
                <w:szCs w:val="20"/>
              </w:rPr>
            </w:pPr>
          </w:p>
          <w:p w14:paraId="1F185358" w14:textId="128AA074" w:rsidR="003763EE" w:rsidRPr="009B002A" w:rsidRDefault="003763EE" w:rsidP="00376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084C2EB8" w14:textId="77777777" w:rsidR="003763EE" w:rsidRDefault="003763EE" w:rsidP="0037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griegos y la teoría del conocimiento. </w:t>
            </w:r>
          </w:p>
          <w:p w14:paraId="57AD53F8" w14:textId="68D54E6F" w:rsidR="003763EE" w:rsidRDefault="003763EE" w:rsidP="0037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nocimiento Mítico y el conocimiento racional de los griegos.</w:t>
            </w:r>
          </w:p>
          <w:p w14:paraId="19357677" w14:textId="6DA9016A" w:rsidR="003763EE" w:rsidRDefault="003763EE" w:rsidP="0037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lasificación del conocimiento según los griegos</w:t>
            </w:r>
          </w:p>
          <w:p w14:paraId="3C804ED8" w14:textId="77777777" w:rsidR="003763EE" w:rsidRDefault="003763EE" w:rsidP="0037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undo teocéntrico del medioevo</w:t>
            </w:r>
          </w:p>
          <w:p w14:paraId="4340A41E" w14:textId="1FF74083" w:rsidR="003763EE" w:rsidRDefault="003763EE" w:rsidP="0037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teoría de la Iluminación de Agustín de Hipona</w:t>
            </w:r>
          </w:p>
          <w:p w14:paraId="1B2CF1DF" w14:textId="3B9875FB" w:rsidR="003763EE" w:rsidRPr="009B002A" w:rsidRDefault="003763EE" w:rsidP="0037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teoría de las escencias Universales de Tomás de Aquino </w:t>
            </w:r>
          </w:p>
        </w:tc>
      </w:tr>
      <w:tr w:rsidR="00844007" w14:paraId="57C15A00" w14:textId="77777777" w:rsidTr="00247B03">
        <w:trPr>
          <w:gridAfter w:val="1"/>
          <w:wAfter w:w="11" w:type="dxa"/>
          <w:trHeight w:val="299"/>
        </w:trPr>
        <w:tc>
          <w:tcPr>
            <w:tcW w:w="11483" w:type="dxa"/>
            <w:gridSpan w:val="6"/>
          </w:tcPr>
          <w:p w14:paraId="28FFAD0E" w14:textId="77777777" w:rsidR="005D5BA7" w:rsidRDefault="00844007" w:rsidP="00247B03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 w:rsidRPr="00E51A8A">
              <w:rPr>
                <w:sz w:val="20"/>
                <w:szCs w:val="20"/>
              </w:rPr>
              <w:t>:</w:t>
            </w:r>
            <w:r w:rsidR="005D5BA7">
              <w:rPr>
                <w:sz w:val="20"/>
                <w:szCs w:val="20"/>
              </w:rPr>
              <w:t xml:space="preserve"> ¿Dónde y cuándo se originó la teoría del conocimiento? ¿El conocimiento es uno y único o es diverso?</w:t>
            </w:r>
          </w:p>
          <w:p w14:paraId="2D502E4F" w14:textId="09A708EA" w:rsidR="00844007" w:rsidRPr="00E51A8A" w:rsidRDefault="00AD185C" w:rsidP="00247B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5D5BA7">
              <w:rPr>
                <w:sz w:val="20"/>
                <w:szCs w:val="20"/>
              </w:rPr>
              <w:t>Qué pasó con conocimiento, en el mundo teocéntrico del medioevo?</w:t>
            </w:r>
          </w:p>
          <w:p w14:paraId="780D584C" w14:textId="77777777" w:rsidR="00844007" w:rsidRDefault="00844007" w:rsidP="00247B03">
            <w:pPr>
              <w:jc w:val="both"/>
              <w:rPr>
                <w:sz w:val="20"/>
                <w:szCs w:val="20"/>
              </w:rPr>
            </w:pPr>
          </w:p>
          <w:p w14:paraId="33016661" w14:textId="77777777" w:rsidR="00844007" w:rsidRPr="00E51A8A" w:rsidRDefault="00844007" w:rsidP="00247B03">
            <w:pPr>
              <w:jc w:val="both"/>
              <w:rPr>
                <w:sz w:val="20"/>
                <w:szCs w:val="20"/>
              </w:rPr>
            </w:pPr>
          </w:p>
        </w:tc>
      </w:tr>
      <w:tr w:rsidR="00844007" w14:paraId="2266B341" w14:textId="77777777" w:rsidTr="00247B03">
        <w:trPr>
          <w:gridAfter w:val="1"/>
          <w:wAfter w:w="11" w:type="dxa"/>
          <w:trHeight w:val="223"/>
        </w:trPr>
        <w:tc>
          <w:tcPr>
            <w:tcW w:w="11483" w:type="dxa"/>
            <w:gridSpan w:val="6"/>
          </w:tcPr>
          <w:p w14:paraId="2FA685C5" w14:textId="77777777" w:rsidR="00844007" w:rsidRDefault="00844007" w:rsidP="00247B03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844007" w14:paraId="040423A1" w14:textId="77777777" w:rsidTr="00081E20">
        <w:trPr>
          <w:gridAfter w:val="1"/>
          <w:wAfter w:w="11" w:type="dxa"/>
          <w:trHeight w:val="773"/>
        </w:trPr>
        <w:tc>
          <w:tcPr>
            <w:tcW w:w="3827" w:type="dxa"/>
            <w:gridSpan w:val="2"/>
          </w:tcPr>
          <w:p w14:paraId="4FFDC73A" w14:textId="77777777" w:rsidR="00D776D8" w:rsidRDefault="00844007" w:rsidP="00247B03">
            <w:pPr>
              <w:jc w:val="center"/>
            </w:pPr>
            <w:r>
              <w:rPr>
                <w:b/>
              </w:rPr>
              <w:t>Tipos de evaluaciones</w:t>
            </w:r>
            <w:r w:rsidR="00D776D8" w:rsidRPr="00AD7CE5">
              <w:t xml:space="preserve"> </w:t>
            </w:r>
          </w:p>
          <w:p w14:paraId="22DDCC5E" w14:textId="55D0C978" w:rsidR="00844007" w:rsidRDefault="00D776D8" w:rsidP="00247B03">
            <w:pPr>
              <w:jc w:val="center"/>
              <w:rPr>
                <w:b/>
              </w:rPr>
            </w:pPr>
            <w:r w:rsidRPr="00AD7CE5">
              <w:t>Escritas, orales, convergentes y divergentes</w:t>
            </w:r>
          </w:p>
          <w:p w14:paraId="3CB1685A" w14:textId="77777777" w:rsidR="00D776D8" w:rsidRDefault="00D776D8" w:rsidP="00247B03">
            <w:pPr>
              <w:jc w:val="center"/>
              <w:rPr>
                <w:b/>
              </w:rPr>
            </w:pPr>
          </w:p>
          <w:p w14:paraId="7CFD2294" w14:textId="77777777" w:rsidR="00D776D8" w:rsidRDefault="00D776D8" w:rsidP="00247B03">
            <w:pPr>
              <w:jc w:val="center"/>
              <w:rPr>
                <w:b/>
              </w:rPr>
            </w:pPr>
          </w:p>
          <w:p w14:paraId="58F7928A" w14:textId="77777777" w:rsidR="00D776D8" w:rsidRPr="009300D1" w:rsidRDefault="00D776D8" w:rsidP="00247B03">
            <w:pPr>
              <w:jc w:val="center"/>
              <w:rPr>
                <w:b/>
              </w:rPr>
            </w:pPr>
          </w:p>
        </w:tc>
        <w:tc>
          <w:tcPr>
            <w:tcW w:w="4419" w:type="dxa"/>
            <w:gridSpan w:val="3"/>
          </w:tcPr>
          <w:p w14:paraId="7DFE06A2" w14:textId="77777777" w:rsidR="003B1F25" w:rsidRDefault="00844007" w:rsidP="00247B03">
            <w:pPr>
              <w:jc w:val="center"/>
            </w:pPr>
            <w:r>
              <w:rPr>
                <w:b/>
              </w:rPr>
              <w:t>Sujetos</w:t>
            </w:r>
            <w:r w:rsidR="003B1F25" w:rsidRPr="00AD7CE5">
              <w:t xml:space="preserve"> </w:t>
            </w:r>
          </w:p>
          <w:p w14:paraId="2CBD8E60" w14:textId="155169BE" w:rsidR="00844007" w:rsidRPr="009300D1" w:rsidRDefault="003B1F25" w:rsidP="00247B03">
            <w:pPr>
              <w:jc w:val="center"/>
              <w:rPr>
                <w:b/>
              </w:rPr>
            </w:pPr>
            <w:r w:rsidRPr="00AD7CE5">
              <w:t>Heteroevaluación y autoevaluación</w:t>
            </w:r>
          </w:p>
        </w:tc>
        <w:tc>
          <w:tcPr>
            <w:tcW w:w="3237" w:type="dxa"/>
          </w:tcPr>
          <w:p w14:paraId="07690322" w14:textId="5B1D0672" w:rsidR="00F1433F" w:rsidRDefault="00F1433F" w:rsidP="00F1433F">
            <w:r>
              <w:rPr>
                <w:b/>
              </w:rPr>
              <w:t xml:space="preserve"> Individual / Grupal</w:t>
            </w:r>
            <w:r w:rsidRPr="00AD7CE5">
              <w:t xml:space="preserve"> </w:t>
            </w:r>
          </w:p>
          <w:p w14:paraId="0EF39E20" w14:textId="16C01A43" w:rsidR="00F1433F" w:rsidRPr="00AD7CE5" w:rsidRDefault="00F1433F" w:rsidP="00F1433F">
            <w:r w:rsidRPr="00AD7CE5">
              <w:t>Un</w:t>
            </w:r>
            <w:r>
              <w:t xml:space="preserve"> taller </w:t>
            </w:r>
            <w:r w:rsidRPr="00AD7CE5">
              <w:t>grupal y dos individuales.</w:t>
            </w:r>
            <w:r>
              <w:t xml:space="preserve"> Una evaluación oral y otra escrita.</w:t>
            </w:r>
            <w:r w:rsidRPr="00AD7CE5">
              <w:t xml:space="preserve"> La producción individual de un texto Filosófico</w:t>
            </w:r>
          </w:p>
          <w:p w14:paraId="7F0BD555" w14:textId="46E717BE" w:rsidR="00844007" w:rsidRPr="009300D1" w:rsidRDefault="00844007" w:rsidP="00F1433F">
            <w:pPr>
              <w:rPr>
                <w:b/>
              </w:rPr>
            </w:pPr>
          </w:p>
        </w:tc>
      </w:tr>
    </w:tbl>
    <w:p w14:paraId="443A8198" w14:textId="45CDF2C9" w:rsidR="00844007" w:rsidRDefault="00844007">
      <w:r>
        <w:br w:type="page"/>
      </w:r>
    </w:p>
    <w:p w14:paraId="08E7DBF8" w14:textId="77777777" w:rsidR="00D776D8" w:rsidRDefault="00D776D8"/>
    <w:tbl>
      <w:tblPr>
        <w:tblStyle w:val="Tablaconcuadrcula"/>
        <w:tblW w:w="114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"/>
        <w:gridCol w:w="2348"/>
        <w:gridCol w:w="1996"/>
        <w:gridCol w:w="3184"/>
        <w:gridCol w:w="11"/>
      </w:tblGrid>
      <w:tr w:rsidR="00844007" w14:paraId="778AD39A" w14:textId="77777777" w:rsidTr="003763EE">
        <w:trPr>
          <w:gridAfter w:val="1"/>
          <w:wAfter w:w="11" w:type="dxa"/>
          <w:trHeight w:val="163"/>
        </w:trPr>
        <w:tc>
          <w:tcPr>
            <w:tcW w:w="11483" w:type="dxa"/>
            <w:gridSpan w:val="6"/>
          </w:tcPr>
          <w:p w14:paraId="2C13BC2E" w14:textId="77777777" w:rsidR="003763EE" w:rsidRDefault="003763EE" w:rsidP="00376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CION EDUCATIVA SAN JORGE  MONTELIBANO – CÓRDOBA</w:t>
            </w:r>
          </w:p>
          <w:p w14:paraId="0C2709F4" w14:textId="77777777" w:rsidR="003763EE" w:rsidRPr="00B57154" w:rsidRDefault="003763EE" w:rsidP="00376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9B9">
              <w:rPr>
                <w:b/>
              </w:rPr>
              <w:t>PLAN DE ESTUDIO</w:t>
            </w:r>
            <w:r>
              <w:rPr>
                <w:b/>
              </w:rPr>
              <w:t xml:space="preserve"> 2014 – 2015    </w:t>
            </w:r>
          </w:p>
          <w:p w14:paraId="3741EF6C" w14:textId="77777777" w:rsidR="00844007" w:rsidRDefault="00844007" w:rsidP="00892812"/>
        </w:tc>
      </w:tr>
      <w:tr w:rsidR="003763EE" w:rsidRPr="001468E0" w14:paraId="59ED1943" w14:textId="77777777" w:rsidTr="003763EE">
        <w:trPr>
          <w:gridAfter w:val="1"/>
          <w:wAfter w:w="11" w:type="dxa"/>
        </w:trPr>
        <w:tc>
          <w:tcPr>
            <w:tcW w:w="6303" w:type="dxa"/>
            <w:gridSpan w:val="4"/>
          </w:tcPr>
          <w:p w14:paraId="7B8464E6" w14:textId="77777777" w:rsidR="003763EE" w:rsidRPr="001468E0" w:rsidRDefault="003763EE" w:rsidP="005A48B8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>
              <w:rPr>
                <w:b/>
              </w:rPr>
              <w:t>: Filosofía</w:t>
            </w:r>
          </w:p>
        </w:tc>
        <w:tc>
          <w:tcPr>
            <w:tcW w:w="5180" w:type="dxa"/>
            <w:gridSpan w:val="2"/>
          </w:tcPr>
          <w:p w14:paraId="211FBEF2" w14:textId="77777777" w:rsidR="003763EE" w:rsidRPr="001468E0" w:rsidRDefault="003763EE" w:rsidP="005A48B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>
              <w:rPr>
                <w:b/>
              </w:rPr>
              <w:t xml:space="preserve">: </w:t>
            </w:r>
            <w:r w:rsidRPr="00230E49">
              <w:t>Introducción a la Filosofía</w:t>
            </w:r>
          </w:p>
        </w:tc>
      </w:tr>
      <w:tr w:rsidR="00D50350" w:rsidRPr="001468E0" w14:paraId="1214DA0F" w14:textId="77777777" w:rsidTr="003763EE">
        <w:trPr>
          <w:gridAfter w:val="1"/>
          <w:wAfter w:w="11" w:type="dxa"/>
        </w:trPr>
        <w:tc>
          <w:tcPr>
            <w:tcW w:w="6303" w:type="dxa"/>
            <w:gridSpan w:val="4"/>
          </w:tcPr>
          <w:p w14:paraId="77EF06E3" w14:textId="6CBDE413" w:rsidR="00D50350" w:rsidRPr="001468E0" w:rsidRDefault="00D50350" w:rsidP="00D50350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  <w:r>
              <w:rPr>
                <w:b/>
              </w:rPr>
              <w:t>Nazario Cervantes Movilla, Gloria Molina</w:t>
            </w:r>
          </w:p>
        </w:tc>
        <w:tc>
          <w:tcPr>
            <w:tcW w:w="5180" w:type="dxa"/>
            <w:gridSpan w:val="2"/>
          </w:tcPr>
          <w:p w14:paraId="27E833B8" w14:textId="75C2D597" w:rsidR="00D50350" w:rsidRPr="001468E0" w:rsidRDefault="00D50350" w:rsidP="00D50350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>
              <w:t xml:space="preserve">    10 CICLO:  V    </w:t>
            </w:r>
            <w:r w:rsidRPr="001905E8">
              <w:rPr>
                <w:b/>
              </w:rPr>
              <w:t>Intensidad horaria</w:t>
            </w:r>
            <w:r>
              <w:t xml:space="preserve">: 2 H. S  </w:t>
            </w:r>
          </w:p>
        </w:tc>
      </w:tr>
      <w:tr w:rsidR="003763EE" w:rsidRPr="001468E0" w14:paraId="68AF9DAB" w14:textId="77777777" w:rsidTr="003763EE">
        <w:trPr>
          <w:gridAfter w:val="1"/>
          <w:wAfter w:w="11" w:type="dxa"/>
        </w:trPr>
        <w:tc>
          <w:tcPr>
            <w:tcW w:w="11483" w:type="dxa"/>
            <w:gridSpan w:val="6"/>
          </w:tcPr>
          <w:p w14:paraId="44FE3E7A" w14:textId="77777777" w:rsidR="003763EE" w:rsidRPr="001468E0" w:rsidRDefault="003763EE" w:rsidP="005A48B8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3763EE" w14:paraId="550AB003" w14:textId="77777777" w:rsidTr="003763EE">
        <w:trPr>
          <w:gridAfter w:val="1"/>
          <w:wAfter w:w="11" w:type="dxa"/>
        </w:trPr>
        <w:tc>
          <w:tcPr>
            <w:tcW w:w="11483" w:type="dxa"/>
            <w:gridSpan w:val="6"/>
          </w:tcPr>
          <w:p w14:paraId="344090AC" w14:textId="77777777" w:rsidR="003763EE" w:rsidRDefault="003763EE" w:rsidP="005A48B8">
            <w:pPr>
              <w:jc w:val="center"/>
            </w:pPr>
            <w:r>
              <w:t>Formar personas capaces de comprender, de interpretar, argumentar proponer, a partir de textos filosóficos; con el fin que produzcan textos filosóficos propios, producto de su ejercicio de filosofar y actúen de conformidad con su condición humana.</w:t>
            </w:r>
          </w:p>
          <w:p w14:paraId="2BFAF160" w14:textId="77777777" w:rsidR="003763EE" w:rsidRDefault="003763EE" w:rsidP="005A48B8">
            <w:pPr>
              <w:jc w:val="center"/>
            </w:pPr>
          </w:p>
        </w:tc>
      </w:tr>
      <w:tr w:rsidR="003763EE" w:rsidRPr="001468E0" w14:paraId="646A280F" w14:textId="77777777" w:rsidTr="003763EE">
        <w:trPr>
          <w:gridAfter w:val="1"/>
          <w:wAfter w:w="11" w:type="dxa"/>
        </w:trPr>
        <w:tc>
          <w:tcPr>
            <w:tcW w:w="11483" w:type="dxa"/>
            <w:gridSpan w:val="6"/>
          </w:tcPr>
          <w:p w14:paraId="160F4F84" w14:textId="77777777" w:rsidR="003763EE" w:rsidRPr="001468E0" w:rsidRDefault="003763EE" w:rsidP="005A48B8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3763EE" w14:paraId="3E2B0E89" w14:textId="77777777" w:rsidTr="003763EE">
        <w:trPr>
          <w:gridAfter w:val="1"/>
          <w:wAfter w:w="11" w:type="dxa"/>
          <w:trHeight w:val="383"/>
        </w:trPr>
        <w:tc>
          <w:tcPr>
            <w:tcW w:w="11483" w:type="dxa"/>
            <w:gridSpan w:val="6"/>
          </w:tcPr>
          <w:p w14:paraId="578FAEA0" w14:textId="77777777" w:rsidR="003763EE" w:rsidRDefault="003763EE" w:rsidP="005A48B8">
            <w:r>
              <w:t>Lógica, lectura comprensiva, análisis textual, lectura crítica, producción escrita</w:t>
            </w:r>
          </w:p>
        </w:tc>
      </w:tr>
      <w:tr w:rsidR="003763EE" w14:paraId="292D23EF" w14:textId="77777777" w:rsidTr="003763EE">
        <w:trPr>
          <w:gridAfter w:val="1"/>
          <w:wAfter w:w="11" w:type="dxa"/>
          <w:trHeight w:val="163"/>
        </w:trPr>
        <w:tc>
          <w:tcPr>
            <w:tcW w:w="11483" w:type="dxa"/>
            <w:gridSpan w:val="6"/>
          </w:tcPr>
          <w:p w14:paraId="14D97284" w14:textId="77777777" w:rsidR="003763EE" w:rsidRDefault="003763EE" w:rsidP="005A48B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</w:p>
          <w:p w14:paraId="750AF623" w14:textId="77777777" w:rsidR="003763EE" w:rsidRPr="00AB062D" w:rsidRDefault="003763EE" w:rsidP="005A48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062D">
              <w:rPr>
                <w:rFonts w:ascii="Arial" w:hAnsi="Arial" w:cs="Arial"/>
                <w:sz w:val="18"/>
                <w:szCs w:val="18"/>
              </w:rPr>
              <w:t>Exposiciones magistrales, lectura comprensiva de textos filosóficos, desarrollo de guías de interpretación, argumentación y proposición de textos filosóficos; disertación Filosófica, debate Filosófico, producción de textos Filosóficos</w:t>
            </w:r>
          </w:p>
          <w:p w14:paraId="409181CB" w14:textId="77777777" w:rsidR="003763EE" w:rsidRDefault="003763EE" w:rsidP="005A48B8"/>
        </w:tc>
      </w:tr>
      <w:tr w:rsidR="00844007" w14:paraId="1A6DA139" w14:textId="77777777" w:rsidTr="003763EE">
        <w:trPr>
          <w:gridAfter w:val="1"/>
          <w:wAfter w:w="11" w:type="dxa"/>
          <w:trHeight w:val="355"/>
        </w:trPr>
        <w:tc>
          <w:tcPr>
            <w:tcW w:w="11483" w:type="dxa"/>
            <w:gridSpan w:val="6"/>
          </w:tcPr>
          <w:p w14:paraId="23E4C531" w14:textId="2EDCED5B" w:rsidR="00844007" w:rsidRPr="0080667C" w:rsidRDefault="00844007" w:rsidP="00247B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PERIODO</w:t>
            </w:r>
          </w:p>
        </w:tc>
      </w:tr>
      <w:tr w:rsidR="00844007" w14:paraId="6C64F867" w14:textId="77777777" w:rsidTr="003763EE">
        <w:trPr>
          <w:gridAfter w:val="1"/>
          <w:wAfter w:w="11" w:type="dxa"/>
          <w:trHeight w:val="168"/>
        </w:trPr>
        <w:tc>
          <w:tcPr>
            <w:tcW w:w="11483" w:type="dxa"/>
            <w:gridSpan w:val="6"/>
          </w:tcPr>
          <w:p w14:paraId="7ACED8ED" w14:textId="77777777" w:rsidR="00844007" w:rsidRDefault="00844007" w:rsidP="00247B03">
            <w:pPr>
              <w:jc w:val="center"/>
              <w:rPr>
                <w:b/>
              </w:rPr>
            </w:pPr>
            <w:r>
              <w:rPr>
                <w:b/>
              </w:rPr>
              <w:t>COMPETENCIAS</w:t>
            </w:r>
          </w:p>
        </w:tc>
      </w:tr>
      <w:tr w:rsidR="00844007" w14:paraId="2CE60E9E" w14:textId="77777777" w:rsidTr="003763EE">
        <w:trPr>
          <w:gridAfter w:val="1"/>
          <w:wAfter w:w="11" w:type="dxa"/>
          <w:trHeight w:val="913"/>
        </w:trPr>
        <w:tc>
          <w:tcPr>
            <w:tcW w:w="11483" w:type="dxa"/>
            <w:gridSpan w:val="6"/>
          </w:tcPr>
          <w:p w14:paraId="166CE948" w14:textId="70FC05D2" w:rsidR="008B17C5" w:rsidRDefault="00844007" w:rsidP="008B17C5">
            <w:pPr>
              <w:jc w:val="both"/>
            </w:pPr>
            <w:r>
              <w:rPr>
                <w:b/>
              </w:rPr>
              <w:t xml:space="preserve">C. Cognitiva: </w:t>
            </w:r>
            <w:r w:rsidR="003A3989" w:rsidRPr="003A3989">
              <w:t>Comprende e</w:t>
            </w:r>
            <w:r w:rsidR="003A3989">
              <w:rPr>
                <w:b/>
              </w:rPr>
              <w:t xml:space="preserve"> </w:t>
            </w:r>
            <w:r w:rsidR="003A3989">
              <w:t>i</w:t>
            </w:r>
            <w:r w:rsidR="008B17C5">
              <w:t>nterpreta, textos fil</w:t>
            </w:r>
            <w:r w:rsidR="003A3989">
              <w:t xml:space="preserve">osóficos que exponen </w:t>
            </w:r>
            <w:r w:rsidR="008B17C5">
              <w:t>la evolución del conocimiento humano, a través de la Edad moderna y contemporánea.</w:t>
            </w:r>
          </w:p>
          <w:p w14:paraId="5DBB183C" w14:textId="04E985B5" w:rsidR="00D13C46" w:rsidRDefault="00D13C46" w:rsidP="00D13C46">
            <w:pPr>
              <w:jc w:val="both"/>
            </w:pPr>
            <w:r>
              <w:rPr>
                <w:b/>
              </w:rPr>
              <w:t>C. Laboral:</w:t>
            </w:r>
            <w:r>
              <w:t xml:space="preserve"> Produce textos argumentativos y propositivos, de manera crítica y creativa, a partir de lecturas acerca  de las diferentes teorías del conocimiento que los filósofos han propuesto, en la modernidad y en la posmodernidad.</w:t>
            </w:r>
          </w:p>
          <w:p w14:paraId="35454AD1" w14:textId="061426A9" w:rsidR="008564DC" w:rsidRDefault="008564DC" w:rsidP="008564DC">
            <w:pPr>
              <w:jc w:val="both"/>
            </w:pPr>
            <w:r>
              <w:rPr>
                <w:b/>
              </w:rPr>
              <w:t xml:space="preserve">C. Ciudadana: </w:t>
            </w:r>
            <w:r>
              <w:t>Manifiesta en sus actos, que utiliza las diferentes teorías del conocimiento  de la modernidad y de  la posmodernidad, como referente, para tomar decisiones acerca de sus actos personales y colectivos, de acuerdo a la circunstancias.</w:t>
            </w:r>
          </w:p>
          <w:p w14:paraId="41531F56" w14:textId="77777777" w:rsidR="00844007" w:rsidRDefault="00844007" w:rsidP="00247B03">
            <w:pPr>
              <w:rPr>
                <w:b/>
              </w:rPr>
            </w:pPr>
          </w:p>
        </w:tc>
      </w:tr>
      <w:tr w:rsidR="003763EE" w14:paraId="1723E81D" w14:textId="77777777" w:rsidTr="003763EE">
        <w:trPr>
          <w:trHeight w:val="261"/>
        </w:trPr>
        <w:tc>
          <w:tcPr>
            <w:tcW w:w="1985" w:type="dxa"/>
          </w:tcPr>
          <w:p w14:paraId="10CB9E37" w14:textId="77777777" w:rsidR="003763EE" w:rsidRPr="000B7BC0" w:rsidRDefault="003763EE" w:rsidP="003763EE">
            <w:pPr>
              <w:jc w:val="center"/>
              <w:rPr>
                <w:b/>
              </w:rPr>
            </w:pPr>
            <w:r>
              <w:rPr>
                <w:b/>
              </w:rPr>
              <w:t>ESTANDARES</w:t>
            </w:r>
          </w:p>
        </w:tc>
        <w:tc>
          <w:tcPr>
            <w:tcW w:w="1843" w:type="dxa"/>
          </w:tcPr>
          <w:p w14:paraId="6E815D26" w14:textId="4ABDF163" w:rsidR="003763EE" w:rsidRPr="000B7BC0" w:rsidRDefault="003763EE" w:rsidP="003763EE">
            <w:pPr>
              <w:jc w:val="center"/>
              <w:rPr>
                <w:b/>
              </w:rPr>
            </w:pPr>
            <w:r>
              <w:rPr>
                <w:b/>
              </w:rPr>
              <w:t>EJES TEMATICOS</w:t>
            </w:r>
          </w:p>
        </w:tc>
        <w:tc>
          <w:tcPr>
            <w:tcW w:w="7666" w:type="dxa"/>
            <w:gridSpan w:val="5"/>
          </w:tcPr>
          <w:p w14:paraId="5D260893" w14:textId="77777777" w:rsidR="003763EE" w:rsidRPr="000B7BC0" w:rsidRDefault="003763EE" w:rsidP="003763EE">
            <w:pPr>
              <w:jc w:val="center"/>
              <w:rPr>
                <w:b/>
              </w:rPr>
            </w:pPr>
            <w:r>
              <w:rPr>
                <w:b/>
              </w:rPr>
              <w:t>TEMÁTICAS A DESARROLLAR (Contenidos)</w:t>
            </w:r>
          </w:p>
        </w:tc>
      </w:tr>
      <w:tr w:rsidR="003763EE" w14:paraId="1FED14FF" w14:textId="77777777" w:rsidTr="003763EE">
        <w:trPr>
          <w:gridAfter w:val="1"/>
          <w:wAfter w:w="11" w:type="dxa"/>
          <w:trHeight w:val="266"/>
        </w:trPr>
        <w:tc>
          <w:tcPr>
            <w:tcW w:w="1985" w:type="dxa"/>
          </w:tcPr>
          <w:p w14:paraId="578C6BE9" w14:textId="505F63E0" w:rsidR="003763EE" w:rsidRDefault="003763EE" w:rsidP="00376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o las diversas teorías del conocimiento que se originaron en la edad Moderna  y en la contemporánea, en occidente</w:t>
            </w:r>
          </w:p>
          <w:p w14:paraId="4114BF82" w14:textId="77777777" w:rsidR="003763EE" w:rsidRDefault="003763EE" w:rsidP="003763EE">
            <w:pPr>
              <w:jc w:val="center"/>
              <w:rPr>
                <w:sz w:val="20"/>
                <w:szCs w:val="20"/>
              </w:rPr>
            </w:pPr>
          </w:p>
          <w:p w14:paraId="5403AD5A" w14:textId="77777777" w:rsidR="003763EE" w:rsidRPr="009B002A" w:rsidRDefault="003763EE" w:rsidP="00376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CA6AEB" w14:textId="77777777" w:rsidR="003763EE" w:rsidRDefault="003763EE" w:rsidP="00376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onocimiento en la edad moderna </w:t>
            </w:r>
          </w:p>
          <w:p w14:paraId="5274A1E5" w14:textId="77777777" w:rsidR="003763EE" w:rsidRDefault="003763EE" w:rsidP="003763EE">
            <w:pPr>
              <w:jc w:val="center"/>
              <w:rPr>
                <w:sz w:val="20"/>
                <w:szCs w:val="20"/>
              </w:rPr>
            </w:pPr>
          </w:p>
          <w:p w14:paraId="5F73B6F1" w14:textId="77777777" w:rsidR="003763EE" w:rsidRDefault="003763EE" w:rsidP="003763EE">
            <w:pPr>
              <w:rPr>
                <w:sz w:val="20"/>
                <w:szCs w:val="20"/>
              </w:rPr>
            </w:pPr>
          </w:p>
          <w:p w14:paraId="2C1E2858" w14:textId="5EC92CA8" w:rsidR="003763EE" w:rsidRPr="009B002A" w:rsidRDefault="003763EE" w:rsidP="00376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nocimiento    en la edad contemporánea</w:t>
            </w:r>
          </w:p>
        </w:tc>
        <w:tc>
          <w:tcPr>
            <w:tcW w:w="7655" w:type="dxa"/>
            <w:gridSpan w:val="4"/>
          </w:tcPr>
          <w:p w14:paraId="0B240509" w14:textId="5A66D33D" w:rsidR="003763EE" w:rsidRDefault="003763EE" w:rsidP="0037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nocimiento según: Los Racionalistas, Los empiristas y Los Positivistas</w:t>
            </w:r>
          </w:p>
          <w:p w14:paraId="25341DD0" w14:textId="77777777" w:rsidR="003763EE" w:rsidRDefault="003763EE" w:rsidP="003763EE">
            <w:pPr>
              <w:rPr>
                <w:sz w:val="20"/>
                <w:szCs w:val="20"/>
              </w:rPr>
            </w:pPr>
          </w:p>
          <w:p w14:paraId="10809E3C" w14:textId="11317E56" w:rsidR="003763EE" w:rsidRDefault="003763EE" w:rsidP="0037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onocimiento según los: Positivistas lógicos  La escuela de Frankfort y </w:t>
            </w:r>
          </w:p>
          <w:p w14:paraId="011CA6BF" w14:textId="6A26AC2B" w:rsidR="003763EE" w:rsidRDefault="003763EE" w:rsidP="0037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s Postmodernos</w:t>
            </w:r>
          </w:p>
          <w:p w14:paraId="51FB7BD1" w14:textId="77777777" w:rsidR="003763EE" w:rsidRDefault="003763EE" w:rsidP="003763EE">
            <w:pPr>
              <w:rPr>
                <w:sz w:val="20"/>
                <w:szCs w:val="20"/>
              </w:rPr>
            </w:pPr>
          </w:p>
          <w:p w14:paraId="37C9EDCC" w14:textId="77777777" w:rsidR="003763EE" w:rsidRDefault="003763EE" w:rsidP="003763EE">
            <w:pPr>
              <w:rPr>
                <w:sz w:val="20"/>
                <w:szCs w:val="20"/>
              </w:rPr>
            </w:pPr>
          </w:p>
          <w:p w14:paraId="58B48206" w14:textId="77777777" w:rsidR="003763EE" w:rsidRPr="009B002A" w:rsidRDefault="003763EE" w:rsidP="003763EE">
            <w:pPr>
              <w:rPr>
                <w:sz w:val="20"/>
                <w:szCs w:val="20"/>
              </w:rPr>
            </w:pPr>
          </w:p>
        </w:tc>
      </w:tr>
      <w:tr w:rsidR="00844007" w14:paraId="39D7E62F" w14:textId="77777777" w:rsidTr="003763EE">
        <w:trPr>
          <w:gridAfter w:val="1"/>
          <w:wAfter w:w="11" w:type="dxa"/>
          <w:trHeight w:val="299"/>
        </w:trPr>
        <w:tc>
          <w:tcPr>
            <w:tcW w:w="11483" w:type="dxa"/>
            <w:gridSpan w:val="6"/>
          </w:tcPr>
          <w:p w14:paraId="065CCB51" w14:textId="04305587" w:rsidR="00844007" w:rsidRPr="00E51A8A" w:rsidRDefault="00844007" w:rsidP="00247B03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 w:rsidRPr="00E51A8A">
              <w:rPr>
                <w:sz w:val="20"/>
                <w:szCs w:val="20"/>
              </w:rPr>
              <w:t xml:space="preserve">: </w:t>
            </w:r>
            <w:r w:rsidR="00C215ED">
              <w:rPr>
                <w:sz w:val="20"/>
                <w:szCs w:val="20"/>
              </w:rPr>
              <w:t>¿Por qué  se caracteriza el conocimiento en la modernidad? ¿Cómo clasifican los modernos  al conocimiento?</w:t>
            </w:r>
            <w:r w:rsidR="000853EE">
              <w:rPr>
                <w:sz w:val="20"/>
                <w:szCs w:val="20"/>
              </w:rPr>
              <w:t xml:space="preserve"> ¿Cómo se entiende el conocimiento hoy? ¿Cómo se clasifica hoy el conocimiento?</w:t>
            </w:r>
          </w:p>
          <w:p w14:paraId="30F09335" w14:textId="77777777" w:rsidR="00844007" w:rsidRDefault="00844007" w:rsidP="00247B03">
            <w:pPr>
              <w:jc w:val="both"/>
              <w:rPr>
                <w:sz w:val="20"/>
                <w:szCs w:val="20"/>
              </w:rPr>
            </w:pPr>
          </w:p>
          <w:p w14:paraId="184C1540" w14:textId="77777777" w:rsidR="00844007" w:rsidRPr="00E51A8A" w:rsidRDefault="00844007" w:rsidP="00247B03">
            <w:pPr>
              <w:jc w:val="both"/>
              <w:rPr>
                <w:sz w:val="20"/>
                <w:szCs w:val="20"/>
              </w:rPr>
            </w:pPr>
          </w:p>
        </w:tc>
      </w:tr>
      <w:tr w:rsidR="00844007" w14:paraId="4AD05801" w14:textId="77777777" w:rsidTr="003763EE">
        <w:trPr>
          <w:gridAfter w:val="1"/>
          <w:wAfter w:w="11" w:type="dxa"/>
          <w:trHeight w:val="223"/>
        </w:trPr>
        <w:tc>
          <w:tcPr>
            <w:tcW w:w="11483" w:type="dxa"/>
            <w:gridSpan w:val="6"/>
          </w:tcPr>
          <w:p w14:paraId="2AA659D0" w14:textId="77777777" w:rsidR="00844007" w:rsidRDefault="00844007" w:rsidP="00247B03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844007" w14:paraId="5D12A1FA" w14:textId="77777777" w:rsidTr="003763EE">
        <w:trPr>
          <w:gridAfter w:val="1"/>
          <w:wAfter w:w="11" w:type="dxa"/>
          <w:trHeight w:val="299"/>
        </w:trPr>
        <w:tc>
          <w:tcPr>
            <w:tcW w:w="3955" w:type="dxa"/>
            <w:gridSpan w:val="3"/>
          </w:tcPr>
          <w:p w14:paraId="4E1BC37D" w14:textId="77777777" w:rsidR="00844007" w:rsidRDefault="00844007" w:rsidP="00247B03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  <w:p w14:paraId="2E808E71" w14:textId="77777777" w:rsidR="008564DC" w:rsidRDefault="008564DC" w:rsidP="008564DC">
            <w:pPr>
              <w:jc w:val="center"/>
              <w:rPr>
                <w:b/>
              </w:rPr>
            </w:pPr>
            <w:r w:rsidRPr="00AD7CE5">
              <w:t>Escritas, orales, convergentes y divergentes</w:t>
            </w:r>
          </w:p>
          <w:p w14:paraId="35CCF73B" w14:textId="77777777" w:rsidR="008564DC" w:rsidRPr="009300D1" w:rsidRDefault="008564DC" w:rsidP="00247B03">
            <w:pPr>
              <w:jc w:val="center"/>
              <w:rPr>
                <w:b/>
              </w:rPr>
            </w:pPr>
          </w:p>
        </w:tc>
        <w:tc>
          <w:tcPr>
            <w:tcW w:w="4344" w:type="dxa"/>
            <w:gridSpan w:val="2"/>
          </w:tcPr>
          <w:p w14:paraId="727819BF" w14:textId="77777777" w:rsidR="00D97A71" w:rsidRDefault="00844007" w:rsidP="00247B03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D97A71">
              <w:rPr>
                <w:b/>
              </w:rPr>
              <w:t xml:space="preserve">  </w:t>
            </w:r>
          </w:p>
          <w:p w14:paraId="1335563F" w14:textId="0480B45E" w:rsidR="00844007" w:rsidRPr="009300D1" w:rsidRDefault="00D97A71" w:rsidP="00247B03">
            <w:pPr>
              <w:jc w:val="center"/>
              <w:rPr>
                <w:b/>
              </w:rPr>
            </w:pPr>
            <w:r w:rsidRPr="00AD7CE5">
              <w:t>Heteroevaluación y autoevaluación</w:t>
            </w:r>
          </w:p>
        </w:tc>
        <w:tc>
          <w:tcPr>
            <w:tcW w:w="3184" w:type="dxa"/>
          </w:tcPr>
          <w:p w14:paraId="306E081A" w14:textId="77777777" w:rsidR="00844007" w:rsidRDefault="00844007" w:rsidP="00247B03">
            <w:pPr>
              <w:jc w:val="center"/>
              <w:rPr>
                <w:b/>
              </w:rPr>
            </w:pPr>
            <w:r>
              <w:rPr>
                <w:b/>
              </w:rPr>
              <w:t xml:space="preserve"> Individual / grupal</w:t>
            </w:r>
          </w:p>
          <w:p w14:paraId="44CDAF36" w14:textId="77777777" w:rsidR="001608B8" w:rsidRPr="00AD7CE5" w:rsidRDefault="001608B8" w:rsidP="001608B8">
            <w:r w:rsidRPr="00AD7CE5">
              <w:t>Un</w:t>
            </w:r>
            <w:r>
              <w:t xml:space="preserve"> taller </w:t>
            </w:r>
            <w:r w:rsidRPr="00AD7CE5">
              <w:t>grupal y dos individuales.</w:t>
            </w:r>
            <w:r>
              <w:t xml:space="preserve"> Una evaluación oral y otra escrita.</w:t>
            </w:r>
            <w:r w:rsidRPr="00AD7CE5">
              <w:t xml:space="preserve"> La producción individual de un texto Filosófico</w:t>
            </w:r>
          </w:p>
          <w:p w14:paraId="2B325403" w14:textId="77777777" w:rsidR="001608B8" w:rsidRDefault="001608B8" w:rsidP="00247B03">
            <w:pPr>
              <w:jc w:val="center"/>
              <w:rPr>
                <w:b/>
              </w:rPr>
            </w:pPr>
          </w:p>
          <w:p w14:paraId="003A7121" w14:textId="332869C2" w:rsidR="008564DC" w:rsidRPr="009300D1" w:rsidRDefault="008564DC" w:rsidP="00247B03">
            <w:pPr>
              <w:jc w:val="center"/>
              <w:rPr>
                <w:b/>
              </w:rPr>
            </w:pPr>
          </w:p>
        </w:tc>
      </w:tr>
      <w:tr w:rsidR="00E82319" w:rsidRPr="00BA7724" w14:paraId="37906847" w14:textId="77777777" w:rsidTr="003763EE">
        <w:trPr>
          <w:gridAfter w:val="1"/>
          <w:wAfter w:w="11" w:type="dxa"/>
          <w:trHeight w:val="206"/>
        </w:trPr>
        <w:tc>
          <w:tcPr>
            <w:tcW w:w="11483" w:type="dxa"/>
            <w:gridSpan w:val="6"/>
          </w:tcPr>
          <w:p w14:paraId="1D0A6A9A" w14:textId="03C458DB" w:rsidR="00E82319" w:rsidRDefault="00E82319" w:rsidP="00E823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rramientas: </w:t>
            </w:r>
            <w:r w:rsidR="000853EE">
              <w:rPr>
                <w:b/>
                <w:sz w:val="18"/>
                <w:szCs w:val="18"/>
              </w:rPr>
              <w:t xml:space="preserve">Ordenador, </w:t>
            </w:r>
            <w:r w:rsidR="00AE67D8">
              <w:rPr>
                <w:b/>
                <w:sz w:val="18"/>
                <w:szCs w:val="18"/>
              </w:rPr>
              <w:t>Videobeam</w:t>
            </w:r>
          </w:p>
          <w:p w14:paraId="2CAB029F" w14:textId="6CECC01F" w:rsidR="00E82319" w:rsidRPr="00BA7724" w:rsidRDefault="00E82319" w:rsidP="00E82319">
            <w:pPr>
              <w:rPr>
                <w:b/>
                <w:sz w:val="18"/>
                <w:szCs w:val="18"/>
              </w:rPr>
            </w:pPr>
          </w:p>
        </w:tc>
      </w:tr>
      <w:tr w:rsidR="00E82319" w:rsidRPr="00BA7724" w14:paraId="4BC75E37" w14:textId="77777777" w:rsidTr="003763EE">
        <w:trPr>
          <w:gridAfter w:val="1"/>
          <w:wAfter w:w="11" w:type="dxa"/>
          <w:trHeight w:val="346"/>
        </w:trPr>
        <w:tc>
          <w:tcPr>
            <w:tcW w:w="11483" w:type="dxa"/>
            <w:gridSpan w:val="6"/>
          </w:tcPr>
          <w:p w14:paraId="33A861EC" w14:textId="52BFC85D" w:rsidR="00E82319" w:rsidRDefault="00E82319" w:rsidP="00E82319">
            <w:pPr>
              <w:rPr>
                <w:b/>
              </w:rPr>
            </w:pPr>
            <w:r>
              <w:rPr>
                <w:b/>
              </w:rPr>
              <w:t xml:space="preserve">Recursos: </w:t>
            </w:r>
            <w:r w:rsidR="000853EE">
              <w:rPr>
                <w:b/>
              </w:rPr>
              <w:t>Guías de trabajo, documentos, videos,  películas, documentales.</w:t>
            </w:r>
          </w:p>
          <w:p w14:paraId="06ECF6DE" w14:textId="51935AAC" w:rsidR="00E82319" w:rsidRDefault="00E82319" w:rsidP="00E82319">
            <w:pPr>
              <w:rPr>
                <w:b/>
              </w:rPr>
            </w:pPr>
          </w:p>
        </w:tc>
      </w:tr>
      <w:tr w:rsidR="00266AEF" w:rsidRPr="00BA7724" w14:paraId="5683678E" w14:textId="77777777" w:rsidTr="003763EE">
        <w:trPr>
          <w:gridAfter w:val="1"/>
          <w:wAfter w:w="11" w:type="dxa"/>
          <w:trHeight w:val="440"/>
        </w:trPr>
        <w:tc>
          <w:tcPr>
            <w:tcW w:w="11483" w:type="dxa"/>
            <w:gridSpan w:val="6"/>
          </w:tcPr>
          <w:p w14:paraId="5326ECA8" w14:textId="0585CE88" w:rsidR="00266AEF" w:rsidRDefault="00266AEF" w:rsidP="00E82319">
            <w:pPr>
              <w:rPr>
                <w:b/>
              </w:rPr>
            </w:pPr>
            <w:r>
              <w:rPr>
                <w:b/>
              </w:rPr>
              <w:lastRenderedPageBreak/>
              <w:t>Bibliografía:</w:t>
            </w:r>
          </w:p>
          <w:p w14:paraId="70E4D90C" w14:textId="42C9E6E7" w:rsidR="002E7DBC" w:rsidRPr="004D0703" w:rsidRDefault="004D0703" w:rsidP="00E82319">
            <w:r>
              <w:rPr>
                <w:b/>
              </w:rPr>
              <w:t>-</w:t>
            </w:r>
            <w:r w:rsidR="00AE67D8">
              <w:rPr>
                <w:b/>
              </w:rPr>
              <w:t xml:space="preserve"> </w:t>
            </w:r>
            <w:r w:rsidR="00AE67D8" w:rsidRPr="004D0703">
              <w:t>CHÁVEZ CALDERÓN, Pedro. Historia de las Doctrinas Filosóficas.</w:t>
            </w:r>
            <w:r w:rsidRPr="004D0703">
              <w:t xml:space="preserve"> Ed. Pearson Educación. Ciudad de México, 2004</w:t>
            </w:r>
          </w:p>
          <w:p w14:paraId="5C81EA26" w14:textId="3F782433" w:rsidR="00097BAA" w:rsidRDefault="00097BAA" w:rsidP="00097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D0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703">
              <w:rPr>
                <w:rFonts w:ascii="Arial" w:hAnsi="Arial" w:cs="Arial"/>
                <w:sz w:val="16"/>
                <w:szCs w:val="16"/>
              </w:rPr>
              <w:t xml:space="preserve">EDUCACIÓN </w:t>
            </w:r>
            <w:r w:rsidR="004D0703" w:rsidRPr="004D0703">
              <w:rPr>
                <w:rFonts w:ascii="Arial" w:hAnsi="Arial" w:cs="Arial"/>
                <w:sz w:val="16"/>
                <w:szCs w:val="16"/>
              </w:rPr>
              <w:t xml:space="preserve">MINISTERIO DE </w:t>
            </w:r>
            <w:r w:rsidRPr="004D0703">
              <w:rPr>
                <w:rFonts w:ascii="Arial" w:hAnsi="Arial" w:cs="Arial"/>
                <w:sz w:val="16"/>
                <w:szCs w:val="16"/>
              </w:rPr>
              <w:t>NACIONA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E19">
              <w:rPr>
                <w:rFonts w:ascii="Arial" w:hAnsi="Arial" w:cs="Arial"/>
                <w:sz w:val="24"/>
                <w:szCs w:val="24"/>
              </w:rPr>
              <w:t>Orientaciones Pedagógicas para la filosofía en Educación Media. Bogotá, 2010</w:t>
            </w:r>
          </w:p>
          <w:p w14:paraId="17645874" w14:textId="02EDFDC9" w:rsidR="00813E19" w:rsidRPr="00813E19" w:rsidRDefault="00813E19" w:rsidP="00097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ÍNEZ ROMERO, Julio Alfonso y otros. Filosofía. Ed. Colegio de Bachilleres. Ciudad de México</w:t>
            </w:r>
            <w:r w:rsidR="002B16A2">
              <w:rPr>
                <w:rFonts w:ascii="Arial" w:hAnsi="Arial" w:cs="Arial"/>
                <w:sz w:val="24"/>
                <w:szCs w:val="24"/>
              </w:rPr>
              <w:t>,2010</w:t>
            </w:r>
          </w:p>
          <w:p w14:paraId="7F00A2B2" w14:textId="4EA42A0D" w:rsidR="00097BAA" w:rsidRDefault="00097BAA" w:rsidP="00097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D0703" w:rsidRPr="004D0703">
              <w:rPr>
                <w:rFonts w:ascii="Arial" w:hAnsi="Arial" w:cs="Arial"/>
                <w:sz w:val="16"/>
                <w:szCs w:val="16"/>
              </w:rPr>
              <w:t>ONFRAY</w:t>
            </w:r>
            <w:r>
              <w:rPr>
                <w:rFonts w:ascii="Arial" w:hAnsi="Arial" w:cs="Arial"/>
                <w:sz w:val="24"/>
                <w:szCs w:val="24"/>
              </w:rPr>
              <w:t xml:space="preserve">, Michel. </w:t>
            </w:r>
            <w:r w:rsidRPr="00B671CB">
              <w:rPr>
                <w:rFonts w:ascii="Arial" w:hAnsi="Arial" w:cs="Arial"/>
                <w:sz w:val="24"/>
                <w:szCs w:val="24"/>
              </w:rPr>
              <w:t>Antimanual de Fil</w:t>
            </w:r>
            <w:r>
              <w:rPr>
                <w:rFonts w:ascii="Arial" w:hAnsi="Arial" w:cs="Arial"/>
                <w:sz w:val="24"/>
                <w:szCs w:val="24"/>
              </w:rPr>
              <w:t>osofía. Ed. Edaf. Santiago de chile, 2008.</w:t>
            </w:r>
          </w:p>
          <w:p w14:paraId="243F5746" w14:textId="5F3969DB" w:rsidR="00265F94" w:rsidRDefault="004D0703" w:rsidP="00265F94">
            <w:pPr>
              <w:rPr>
                <w:b/>
              </w:rPr>
            </w:pPr>
            <w:r>
              <w:rPr>
                <w:b/>
              </w:rPr>
              <w:t>-</w:t>
            </w:r>
            <w:r w:rsidR="00265F94">
              <w:rPr>
                <w:b/>
              </w:rPr>
              <w:t>SAVATER, Fernando. Las preguntas de la vida.</w:t>
            </w:r>
            <w:r w:rsidR="00AE67D8">
              <w:rPr>
                <w:b/>
              </w:rPr>
              <w:t xml:space="preserve"> </w:t>
            </w:r>
            <w:r w:rsidR="00265F94">
              <w:rPr>
                <w:b/>
              </w:rPr>
              <w:t>Ed.</w:t>
            </w:r>
            <w:r w:rsidR="00AE67D8">
              <w:rPr>
                <w:b/>
              </w:rPr>
              <w:t xml:space="preserve"> Ariel S. A., Barcelona, 1999. </w:t>
            </w:r>
          </w:p>
          <w:p w14:paraId="566E8046" w14:textId="184B2F5A" w:rsidR="00097BAA" w:rsidRDefault="00813E19" w:rsidP="00097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97BAA">
              <w:rPr>
                <w:rFonts w:ascii="Arial" w:hAnsi="Arial" w:cs="Arial"/>
                <w:sz w:val="24"/>
                <w:szCs w:val="24"/>
              </w:rPr>
              <w:t xml:space="preserve">TOBÓN, Sergio. </w:t>
            </w:r>
            <w:r w:rsidR="00097BAA" w:rsidRPr="0032118C">
              <w:rPr>
                <w:rFonts w:ascii="Arial" w:hAnsi="Arial" w:cs="Arial"/>
                <w:sz w:val="24"/>
                <w:szCs w:val="24"/>
              </w:rPr>
              <w:t>Aspectos Básicos</w:t>
            </w:r>
            <w:r w:rsidR="00097BAA">
              <w:rPr>
                <w:rFonts w:ascii="Arial" w:hAnsi="Arial" w:cs="Arial"/>
                <w:sz w:val="24"/>
                <w:szCs w:val="24"/>
              </w:rPr>
              <w:t xml:space="preserve"> De La</w:t>
            </w:r>
            <w:r w:rsidR="00097BAA" w:rsidRPr="0032118C">
              <w:rPr>
                <w:rFonts w:ascii="Arial" w:hAnsi="Arial" w:cs="Arial"/>
                <w:sz w:val="24"/>
                <w:szCs w:val="24"/>
              </w:rPr>
              <w:t xml:space="preserve"> formación</w:t>
            </w:r>
            <w:r w:rsidR="00097B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7BAA" w:rsidRPr="0032118C">
              <w:rPr>
                <w:rFonts w:ascii="Arial" w:hAnsi="Arial" w:cs="Arial"/>
                <w:sz w:val="24"/>
                <w:szCs w:val="24"/>
              </w:rPr>
              <w:t>Basada En Competencia</w:t>
            </w:r>
            <w:r w:rsidR="00097BA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97BAA" w:rsidRPr="0032118C">
              <w:rPr>
                <w:rFonts w:ascii="Arial" w:hAnsi="Arial" w:cs="Arial"/>
                <w:sz w:val="24"/>
                <w:szCs w:val="24"/>
              </w:rPr>
              <w:t>Talca: Proyecto Mesesup, 2006</w:t>
            </w:r>
          </w:p>
          <w:p w14:paraId="39DB3216" w14:textId="77777777" w:rsidR="00266AEF" w:rsidRDefault="00266AEF" w:rsidP="00E82319">
            <w:pPr>
              <w:rPr>
                <w:b/>
              </w:rPr>
            </w:pPr>
          </w:p>
          <w:p w14:paraId="291D4006" w14:textId="77777777" w:rsidR="00266AEF" w:rsidRDefault="00266AEF" w:rsidP="00E82319">
            <w:pPr>
              <w:rPr>
                <w:b/>
              </w:rPr>
            </w:pPr>
          </w:p>
          <w:p w14:paraId="12475B39" w14:textId="581C5CF4" w:rsidR="00266AEF" w:rsidRDefault="00266AEF" w:rsidP="00E82319">
            <w:pPr>
              <w:rPr>
                <w:b/>
              </w:rPr>
            </w:pPr>
          </w:p>
        </w:tc>
      </w:tr>
    </w:tbl>
    <w:p w14:paraId="435D1919" w14:textId="77777777" w:rsidR="00813ACE" w:rsidRPr="0031743E" w:rsidRDefault="00813ACE"/>
    <w:sectPr w:rsidR="00813ACE" w:rsidRPr="0031743E" w:rsidSect="000D4081">
      <w:footerReference w:type="even" r:id="rId7"/>
      <w:footerReference w:type="default" r:id="rId8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629AC" w14:textId="77777777" w:rsidR="002B2382" w:rsidRDefault="002B2382" w:rsidP="00E51A8A">
      <w:pPr>
        <w:spacing w:after="0" w:line="240" w:lineRule="auto"/>
      </w:pPr>
      <w:r>
        <w:separator/>
      </w:r>
    </w:p>
  </w:endnote>
  <w:endnote w:type="continuationSeparator" w:id="0">
    <w:p w14:paraId="4AB9B2F4" w14:textId="77777777" w:rsidR="002B2382" w:rsidRDefault="002B2382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65F2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BCF1A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035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43509F5" w14:textId="77777777"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BE3D6" w14:textId="77777777" w:rsidR="002B2382" w:rsidRDefault="002B2382" w:rsidP="00E51A8A">
      <w:pPr>
        <w:spacing w:after="0" w:line="240" w:lineRule="auto"/>
      </w:pPr>
      <w:r>
        <w:separator/>
      </w:r>
    </w:p>
  </w:footnote>
  <w:footnote w:type="continuationSeparator" w:id="0">
    <w:p w14:paraId="4D5A458C" w14:textId="77777777" w:rsidR="002B2382" w:rsidRDefault="002B2382" w:rsidP="00E5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17485"/>
    <w:rsid w:val="0002668A"/>
    <w:rsid w:val="00042975"/>
    <w:rsid w:val="00057ED0"/>
    <w:rsid w:val="00060A68"/>
    <w:rsid w:val="00071861"/>
    <w:rsid w:val="00076FC1"/>
    <w:rsid w:val="00081E20"/>
    <w:rsid w:val="000853EE"/>
    <w:rsid w:val="00097BAA"/>
    <w:rsid w:val="000A0BDD"/>
    <w:rsid w:val="000A4351"/>
    <w:rsid w:val="000B7BC0"/>
    <w:rsid w:val="000D4081"/>
    <w:rsid w:val="000F2AA8"/>
    <w:rsid w:val="000F3FC3"/>
    <w:rsid w:val="00100730"/>
    <w:rsid w:val="0011455C"/>
    <w:rsid w:val="001425C3"/>
    <w:rsid w:val="001468E0"/>
    <w:rsid w:val="001608B8"/>
    <w:rsid w:val="00162C47"/>
    <w:rsid w:val="0016333E"/>
    <w:rsid w:val="00163A8B"/>
    <w:rsid w:val="00163EAB"/>
    <w:rsid w:val="001905E8"/>
    <w:rsid w:val="001976EF"/>
    <w:rsid w:val="001A285C"/>
    <w:rsid w:val="001F3F48"/>
    <w:rsid w:val="001F69F2"/>
    <w:rsid w:val="00211B95"/>
    <w:rsid w:val="00230E49"/>
    <w:rsid w:val="0023394C"/>
    <w:rsid w:val="002602E6"/>
    <w:rsid w:val="00265F94"/>
    <w:rsid w:val="00266AEF"/>
    <w:rsid w:val="00266B74"/>
    <w:rsid w:val="0027088B"/>
    <w:rsid w:val="002A2470"/>
    <w:rsid w:val="002B16A2"/>
    <w:rsid w:val="002B2382"/>
    <w:rsid w:val="002C2429"/>
    <w:rsid w:val="002C377E"/>
    <w:rsid w:val="002C5670"/>
    <w:rsid w:val="002D1E90"/>
    <w:rsid w:val="002D2DB0"/>
    <w:rsid w:val="002E7DBC"/>
    <w:rsid w:val="00302804"/>
    <w:rsid w:val="0031743E"/>
    <w:rsid w:val="003250B5"/>
    <w:rsid w:val="0032762F"/>
    <w:rsid w:val="00365878"/>
    <w:rsid w:val="003758E8"/>
    <w:rsid w:val="003763EE"/>
    <w:rsid w:val="00376C02"/>
    <w:rsid w:val="00387A31"/>
    <w:rsid w:val="003A3989"/>
    <w:rsid w:val="003A5C70"/>
    <w:rsid w:val="003B1F25"/>
    <w:rsid w:val="003C4AA3"/>
    <w:rsid w:val="003C6454"/>
    <w:rsid w:val="003C68D8"/>
    <w:rsid w:val="003F3B4E"/>
    <w:rsid w:val="004045B2"/>
    <w:rsid w:val="004105A0"/>
    <w:rsid w:val="00414A12"/>
    <w:rsid w:val="00434227"/>
    <w:rsid w:val="00442CBD"/>
    <w:rsid w:val="004451CC"/>
    <w:rsid w:val="004524BB"/>
    <w:rsid w:val="004544B5"/>
    <w:rsid w:val="00467240"/>
    <w:rsid w:val="00497122"/>
    <w:rsid w:val="004D0703"/>
    <w:rsid w:val="004E29A7"/>
    <w:rsid w:val="004F0A2B"/>
    <w:rsid w:val="00502878"/>
    <w:rsid w:val="00510562"/>
    <w:rsid w:val="00523934"/>
    <w:rsid w:val="0053182E"/>
    <w:rsid w:val="00545B90"/>
    <w:rsid w:val="00576B36"/>
    <w:rsid w:val="00577DB7"/>
    <w:rsid w:val="00593BE9"/>
    <w:rsid w:val="005A6576"/>
    <w:rsid w:val="005B18C1"/>
    <w:rsid w:val="005B57A0"/>
    <w:rsid w:val="005C5366"/>
    <w:rsid w:val="005D5BA7"/>
    <w:rsid w:val="005F551D"/>
    <w:rsid w:val="00615138"/>
    <w:rsid w:val="00623FC2"/>
    <w:rsid w:val="0063662D"/>
    <w:rsid w:val="00637BF1"/>
    <w:rsid w:val="00655722"/>
    <w:rsid w:val="00664719"/>
    <w:rsid w:val="00666301"/>
    <w:rsid w:val="00667525"/>
    <w:rsid w:val="00695281"/>
    <w:rsid w:val="006A679F"/>
    <w:rsid w:val="006C5CA9"/>
    <w:rsid w:val="006E0118"/>
    <w:rsid w:val="00712BAE"/>
    <w:rsid w:val="00721035"/>
    <w:rsid w:val="00766CA5"/>
    <w:rsid w:val="0077601C"/>
    <w:rsid w:val="00783A6E"/>
    <w:rsid w:val="00784015"/>
    <w:rsid w:val="007A2B71"/>
    <w:rsid w:val="007A6E97"/>
    <w:rsid w:val="007B0262"/>
    <w:rsid w:val="007B26B6"/>
    <w:rsid w:val="007F0303"/>
    <w:rsid w:val="0080445E"/>
    <w:rsid w:val="0080667C"/>
    <w:rsid w:val="0080732E"/>
    <w:rsid w:val="00813ACE"/>
    <w:rsid w:val="00813E19"/>
    <w:rsid w:val="00817284"/>
    <w:rsid w:val="00820E63"/>
    <w:rsid w:val="0083103B"/>
    <w:rsid w:val="00831CDB"/>
    <w:rsid w:val="00837154"/>
    <w:rsid w:val="00844007"/>
    <w:rsid w:val="00847B54"/>
    <w:rsid w:val="00851266"/>
    <w:rsid w:val="008564DC"/>
    <w:rsid w:val="008677E7"/>
    <w:rsid w:val="008751E4"/>
    <w:rsid w:val="00877AA6"/>
    <w:rsid w:val="0088687D"/>
    <w:rsid w:val="008910FC"/>
    <w:rsid w:val="00892806"/>
    <w:rsid w:val="00892812"/>
    <w:rsid w:val="008947EC"/>
    <w:rsid w:val="008A08DF"/>
    <w:rsid w:val="008A3D24"/>
    <w:rsid w:val="008B17C5"/>
    <w:rsid w:val="008D16D5"/>
    <w:rsid w:val="008E2B3C"/>
    <w:rsid w:val="008F39CD"/>
    <w:rsid w:val="008F4327"/>
    <w:rsid w:val="00921E38"/>
    <w:rsid w:val="009300D1"/>
    <w:rsid w:val="00934C7D"/>
    <w:rsid w:val="00962A9F"/>
    <w:rsid w:val="00964F8A"/>
    <w:rsid w:val="00977429"/>
    <w:rsid w:val="00980AAB"/>
    <w:rsid w:val="00983087"/>
    <w:rsid w:val="009839C6"/>
    <w:rsid w:val="00985833"/>
    <w:rsid w:val="009B002A"/>
    <w:rsid w:val="009B3743"/>
    <w:rsid w:val="009C460A"/>
    <w:rsid w:val="009C65E0"/>
    <w:rsid w:val="009E2780"/>
    <w:rsid w:val="009E4325"/>
    <w:rsid w:val="00A0257F"/>
    <w:rsid w:val="00A111C8"/>
    <w:rsid w:val="00A24535"/>
    <w:rsid w:val="00A42E32"/>
    <w:rsid w:val="00A728DA"/>
    <w:rsid w:val="00A86C32"/>
    <w:rsid w:val="00AA5C4E"/>
    <w:rsid w:val="00AA73C6"/>
    <w:rsid w:val="00AB062D"/>
    <w:rsid w:val="00AD185C"/>
    <w:rsid w:val="00AD59D9"/>
    <w:rsid w:val="00AD7CE5"/>
    <w:rsid w:val="00AE10B8"/>
    <w:rsid w:val="00AE10CE"/>
    <w:rsid w:val="00AE4B32"/>
    <w:rsid w:val="00AE67D8"/>
    <w:rsid w:val="00AF15B1"/>
    <w:rsid w:val="00AF1820"/>
    <w:rsid w:val="00AF3A3D"/>
    <w:rsid w:val="00AF649F"/>
    <w:rsid w:val="00AF70FD"/>
    <w:rsid w:val="00B1444C"/>
    <w:rsid w:val="00B16C6A"/>
    <w:rsid w:val="00B25FC3"/>
    <w:rsid w:val="00B320C8"/>
    <w:rsid w:val="00B515BF"/>
    <w:rsid w:val="00B51E2C"/>
    <w:rsid w:val="00B56FAF"/>
    <w:rsid w:val="00B57154"/>
    <w:rsid w:val="00B645F8"/>
    <w:rsid w:val="00B66915"/>
    <w:rsid w:val="00B67451"/>
    <w:rsid w:val="00B67453"/>
    <w:rsid w:val="00B844F5"/>
    <w:rsid w:val="00B9288B"/>
    <w:rsid w:val="00B95901"/>
    <w:rsid w:val="00BA7724"/>
    <w:rsid w:val="00BB37EB"/>
    <w:rsid w:val="00BD27C2"/>
    <w:rsid w:val="00BE004B"/>
    <w:rsid w:val="00BE76F1"/>
    <w:rsid w:val="00C07511"/>
    <w:rsid w:val="00C215ED"/>
    <w:rsid w:val="00C4703D"/>
    <w:rsid w:val="00C47727"/>
    <w:rsid w:val="00C73120"/>
    <w:rsid w:val="00C756CC"/>
    <w:rsid w:val="00C85E0A"/>
    <w:rsid w:val="00C9210C"/>
    <w:rsid w:val="00CA42F2"/>
    <w:rsid w:val="00CB255B"/>
    <w:rsid w:val="00CC4673"/>
    <w:rsid w:val="00CE1823"/>
    <w:rsid w:val="00CF1699"/>
    <w:rsid w:val="00CF72C5"/>
    <w:rsid w:val="00D0610A"/>
    <w:rsid w:val="00D1012E"/>
    <w:rsid w:val="00D13C46"/>
    <w:rsid w:val="00D41344"/>
    <w:rsid w:val="00D41CBE"/>
    <w:rsid w:val="00D50350"/>
    <w:rsid w:val="00D76C40"/>
    <w:rsid w:val="00D776D8"/>
    <w:rsid w:val="00D77DE9"/>
    <w:rsid w:val="00D94915"/>
    <w:rsid w:val="00D97A71"/>
    <w:rsid w:val="00DB582A"/>
    <w:rsid w:val="00DE1793"/>
    <w:rsid w:val="00DF1DD9"/>
    <w:rsid w:val="00E37057"/>
    <w:rsid w:val="00E5147A"/>
    <w:rsid w:val="00E51A8A"/>
    <w:rsid w:val="00E54F6D"/>
    <w:rsid w:val="00E55862"/>
    <w:rsid w:val="00E72EB3"/>
    <w:rsid w:val="00E82319"/>
    <w:rsid w:val="00E85A5A"/>
    <w:rsid w:val="00EB0D04"/>
    <w:rsid w:val="00EC2CBD"/>
    <w:rsid w:val="00ED04F8"/>
    <w:rsid w:val="00ED2BC4"/>
    <w:rsid w:val="00EE3D43"/>
    <w:rsid w:val="00EE6A64"/>
    <w:rsid w:val="00F1433F"/>
    <w:rsid w:val="00F15A2F"/>
    <w:rsid w:val="00F228CF"/>
    <w:rsid w:val="00F32500"/>
    <w:rsid w:val="00F80C53"/>
    <w:rsid w:val="00F90A92"/>
    <w:rsid w:val="00FC0F6A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43C44"/>
  <w15:docId w15:val="{F1EE6014-DCC4-488B-BF85-EEDBBB01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8E59-310C-4848-9B06-9C8CA0B8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638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mero</dc:creator>
  <cp:keywords/>
  <dc:description/>
  <cp:lastModifiedBy>pablo sexto</cp:lastModifiedBy>
  <cp:revision>119</cp:revision>
  <cp:lastPrinted>2014-08-10T20:07:00Z</cp:lastPrinted>
  <dcterms:created xsi:type="dcterms:W3CDTF">2014-07-11T02:19:00Z</dcterms:created>
  <dcterms:modified xsi:type="dcterms:W3CDTF">2014-09-08T02:41:00Z</dcterms:modified>
</cp:coreProperties>
</file>